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9FCD" w14:textId="100FD9A9" w:rsidR="00F45D3D" w:rsidRPr="00CA45BE" w:rsidRDefault="00E20250" w:rsidP="00552934">
      <w:pPr>
        <w:spacing w:after="0" w:line="240" w:lineRule="auto"/>
        <w:rPr>
          <w:rFonts w:cs="Arial"/>
          <w:bCs/>
          <w:iCs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06AE91B7" w14:textId="0A566464" w:rsidR="006A608E" w:rsidRDefault="00DC2493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 Ltd</w:t>
      </w:r>
    </w:p>
    <w:p w14:paraId="64C290F6" w14:textId="54E6D4C4" w:rsidR="001B7148" w:rsidRPr="002C68A0" w:rsidRDefault="00372A89" w:rsidP="0030407E">
      <w:pPr>
        <w:spacing w:after="0" w:line="240" w:lineRule="auto"/>
        <w:ind w:left="4320" w:firstLine="720"/>
        <w:rPr>
          <w:rFonts w:ascii="Century Gothic" w:hAnsi="Century Gothic" w:cs="Arial"/>
          <w:color w:val="000099"/>
          <w:sz w:val="18"/>
          <w:szCs w:val="18"/>
        </w:rPr>
      </w:pPr>
      <w:r w:rsidRPr="002C68A0">
        <w:rPr>
          <w:rFonts w:ascii="Century Gothic" w:hAnsi="Century Gothic" w:cs="Arial"/>
          <w:b/>
          <w:color w:val="000099"/>
          <w:sz w:val="20"/>
          <w:szCs w:val="20"/>
        </w:rPr>
        <w:t>D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>ate: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978EF" w:rsidRPr="002C68A0">
        <w:rPr>
          <w:rFonts w:ascii="Century Gothic" w:hAnsi="Century Gothic" w:cs="Arial"/>
          <w:b/>
          <w:color w:val="000099"/>
          <w:sz w:val="20"/>
          <w:szCs w:val="20"/>
        </w:rPr>
        <w:t xml:space="preserve">   </w:t>
      </w:r>
      <w:r w:rsidR="00892C68">
        <w:rPr>
          <w:rFonts w:ascii="Century Gothic" w:hAnsi="Century Gothic" w:cs="Arial"/>
          <w:b/>
          <w:color w:val="000099"/>
          <w:sz w:val="20"/>
          <w:szCs w:val="20"/>
        </w:rPr>
        <w:t xml:space="preserve">        </w:t>
      </w:r>
      <w:r w:rsidR="00F43684">
        <w:rPr>
          <w:rFonts w:ascii="Century Gothic" w:hAnsi="Century Gothic" w:cs="Arial"/>
          <w:b/>
          <w:color w:val="000099"/>
          <w:sz w:val="20"/>
          <w:szCs w:val="20"/>
        </w:rPr>
        <w:t xml:space="preserve">           </w:t>
      </w:r>
      <w:r w:rsidR="007B4455">
        <w:rPr>
          <w:rFonts w:ascii="Century Gothic" w:hAnsi="Century Gothic" w:cs="Arial"/>
          <w:b/>
          <w:color w:val="000099"/>
          <w:sz w:val="20"/>
          <w:szCs w:val="20"/>
        </w:rPr>
        <w:t xml:space="preserve">   </w:t>
      </w:r>
      <w:r w:rsidR="0072534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856780">
        <w:rPr>
          <w:rFonts w:ascii="Century Gothic" w:hAnsi="Century Gothic" w:cs="Arial"/>
          <w:b/>
          <w:color w:val="000099"/>
          <w:sz w:val="20"/>
          <w:szCs w:val="20"/>
        </w:rPr>
        <w:t>2</w:t>
      </w:r>
      <w:r w:rsidR="00DC2493">
        <w:rPr>
          <w:rFonts w:ascii="Century Gothic" w:hAnsi="Century Gothic" w:cs="Arial"/>
          <w:b/>
          <w:color w:val="000099"/>
          <w:sz w:val="20"/>
          <w:szCs w:val="20"/>
        </w:rPr>
        <w:t>8</w:t>
      </w:r>
      <w:r w:rsidR="00261F60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640F60">
        <w:rPr>
          <w:rFonts w:ascii="Century Gothic" w:hAnsi="Century Gothic" w:cs="Arial"/>
          <w:b/>
          <w:color w:val="000099"/>
          <w:sz w:val="20"/>
          <w:szCs w:val="20"/>
        </w:rPr>
        <w:t>10</w:t>
      </w:r>
      <w:r w:rsidR="00261F60">
        <w:rPr>
          <w:rFonts w:ascii="Century Gothic" w:hAnsi="Century Gothic" w:cs="Arial"/>
          <w:b/>
          <w:color w:val="000099"/>
          <w:sz w:val="20"/>
          <w:szCs w:val="20"/>
        </w:rPr>
        <w:t>/20</w:t>
      </w:r>
    </w:p>
    <w:p w14:paraId="1740142C" w14:textId="3519C5A8" w:rsidR="001B7148" w:rsidRPr="00ED3041" w:rsidRDefault="00132B5F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Purchase 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B3628">
        <w:rPr>
          <w:rFonts w:ascii="Century Gothic" w:hAnsi="Century Gothic" w:cs="Arial"/>
          <w:b/>
          <w:color w:val="000099"/>
          <w:sz w:val="20"/>
          <w:szCs w:val="20"/>
        </w:rPr>
        <w:t xml:space="preserve">  </w:t>
      </w:r>
      <w:r w:rsidR="00DC2493">
        <w:rPr>
          <w:rFonts w:ascii="Century Gothic" w:hAnsi="Century Gothic" w:cs="Arial"/>
          <w:b/>
          <w:color w:val="000099"/>
          <w:sz w:val="20"/>
          <w:szCs w:val="20"/>
        </w:rPr>
        <w:t>LH</w:t>
      </w:r>
      <w:r w:rsidR="008F3DC1">
        <w:rPr>
          <w:rFonts w:ascii="Century Gothic" w:hAnsi="Century Gothic" w:cs="Arial"/>
          <w:b/>
          <w:color w:val="000099"/>
          <w:sz w:val="20"/>
          <w:szCs w:val="20"/>
        </w:rPr>
        <w:t>/21</w:t>
      </w:r>
      <w:r w:rsidR="00B20589">
        <w:rPr>
          <w:rFonts w:ascii="Century Gothic" w:hAnsi="Century Gothic" w:cs="Arial"/>
          <w:b/>
          <w:color w:val="000099"/>
          <w:sz w:val="20"/>
          <w:szCs w:val="20"/>
        </w:rPr>
        <w:t>4</w:t>
      </w:r>
      <w:r w:rsidR="00DC2493">
        <w:rPr>
          <w:rFonts w:ascii="Century Gothic" w:hAnsi="Century Gothic" w:cs="Arial"/>
          <w:b/>
          <w:color w:val="000099"/>
          <w:sz w:val="20"/>
          <w:szCs w:val="20"/>
        </w:rPr>
        <w:t>9</w:t>
      </w:r>
    </w:p>
    <w:p w14:paraId="1052978E" w14:textId="25C9BC1D" w:rsidR="006A2B97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BD6D3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8664CC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8D0B5A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DC2493">
        <w:rPr>
          <w:rFonts w:ascii="Century Gothic" w:hAnsi="Century Gothic" w:cs="Arial"/>
          <w:b/>
          <w:color w:val="000099"/>
          <w:sz w:val="20"/>
          <w:szCs w:val="20"/>
        </w:rPr>
        <w:t>99303563</w:t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45DADEEC" w14:textId="046EF079" w:rsidR="00FB6BCC" w:rsidRDefault="00DC2493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0</w:t>
            </w:r>
          </w:p>
          <w:p w14:paraId="02503E06" w14:textId="5B681C82" w:rsidR="000D0907" w:rsidRDefault="000D0907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441A8723" w14:textId="48BF2760" w:rsidR="000D0907" w:rsidRDefault="000D0907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685669A9" w14:textId="562065CA" w:rsidR="000D0907" w:rsidRDefault="000D0907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33EDD7B7" w14:textId="1363C912" w:rsidR="000D0907" w:rsidRDefault="000D0907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6257234" w14:textId="159B3DB6" w:rsidR="00DC2493" w:rsidRDefault="00DC2493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323EFCB7" w14:textId="77777777" w:rsidR="00FB6BCC" w:rsidRDefault="00FB6BCC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D257D98" w14:textId="57996EC1" w:rsidR="00FB6BCC" w:rsidRPr="005978EF" w:rsidRDefault="00FB6BCC" w:rsidP="008F3DC1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3D179A8E" w14:textId="3786E516" w:rsidR="000D0907" w:rsidRDefault="00DC2493" w:rsidP="0023159D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6052R Faversham backpack in navy blue printed white. Repeat of our previous order LH/1981 dated 31/01/20.</w:t>
            </w:r>
          </w:p>
          <w:p w14:paraId="4D0F6046" w14:textId="424D82A8" w:rsidR="00DC2493" w:rsidRDefault="00DC2493" w:rsidP="0023159D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Quote ref 190220 refers</w:t>
            </w:r>
          </w:p>
          <w:p w14:paraId="329A37A8" w14:textId="7F9B3CAA" w:rsidR="00DC2493" w:rsidRDefault="00DC2493" w:rsidP="0023159D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t up</w:t>
            </w:r>
          </w:p>
          <w:p w14:paraId="017345E4" w14:textId="6B8A7EF6" w:rsidR="00DC2493" w:rsidRDefault="00DC2493" w:rsidP="0023159D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  <w:p w14:paraId="793DEC26" w14:textId="77777777" w:rsidR="003A0D37" w:rsidRDefault="003A0D37" w:rsidP="0023159D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14:paraId="505CAE28" w14:textId="25199A3B" w:rsidR="002F5968" w:rsidRPr="001D1090" w:rsidRDefault="002F5968" w:rsidP="0023159D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608AA945" w14:textId="62A19495" w:rsidR="00FB6BCC" w:rsidRDefault="007D2D3C" w:rsidP="000D090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0D0907"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DC2493">
              <w:rPr>
                <w:rFonts w:ascii="Century Gothic" w:hAnsi="Century Gothic" w:cs="Arial"/>
                <w:sz w:val="21"/>
                <w:szCs w:val="21"/>
              </w:rPr>
              <w:t>4.90</w:t>
            </w:r>
          </w:p>
          <w:p w14:paraId="27D84603" w14:textId="77777777" w:rsidR="000D0907" w:rsidRDefault="000D0907" w:rsidP="000D090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164E73B2" w14:textId="77777777" w:rsidR="000D0907" w:rsidRDefault="000D0907" w:rsidP="000D090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0F9D5988" w14:textId="77777777" w:rsidR="000D0907" w:rsidRDefault="000D0907" w:rsidP="000D090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10501224" w14:textId="77777777" w:rsidR="000D0907" w:rsidRDefault="000D0907" w:rsidP="000D090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</w:t>
            </w:r>
            <w:r w:rsidR="00DC2493">
              <w:rPr>
                <w:rFonts w:ascii="Century Gothic" w:hAnsi="Century Gothic" w:cs="Arial"/>
                <w:sz w:val="21"/>
                <w:szCs w:val="21"/>
              </w:rPr>
              <w:t>7</w:t>
            </w:r>
            <w:r>
              <w:rPr>
                <w:rFonts w:ascii="Century Gothic" w:hAnsi="Century Gothic" w:cs="Arial"/>
                <w:sz w:val="21"/>
                <w:szCs w:val="21"/>
              </w:rPr>
              <w:t>.00</w:t>
            </w:r>
          </w:p>
          <w:p w14:paraId="54D0AEA4" w14:textId="5F5D609F" w:rsidR="00DC2493" w:rsidRPr="00B51E8C" w:rsidRDefault="00DC2493" w:rsidP="000D090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0.00</w:t>
            </w:r>
          </w:p>
        </w:tc>
        <w:tc>
          <w:tcPr>
            <w:tcW w:w="1735" w:type="dxa"/>
          </w:tcPr>
          <w:p w14:paraId="33642E3B" w14:textId="1903CFF4" w:rsidR="00FB6BCC" w:rsidRDefault="007D2D3C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0D0907">
              <w:rPr>
                <w:rFonts w:ascii="Century Gothic" w:hAnsi="Century Gothic" w:cs="Arial"/>
                <w:color w:val="000099"/>
                <w:sz w:val="21"/>
                <w:szCs w:val="21"/>
              </w:rPr>
              <w:t>1</w:t>
            </w:r>
            <w:r w:rsidR="00DC2493">
              <w:rPr>
                <w:rFonts w:ascii="Century Gothic" w:hAnsi="Century Gothic" w:cs="Arial"/>
                <w:color w:val="000099"/>
                <w:sz w:val="21"/>
                <w:szCs w:val="21"/>
              </w:rPr>
              <w:t>49</w:t>
            </w:r>
            <w:r w:rsidR="000D0907">
              <w:rPr>
                <w:rFonts w:ascii="Century Gothic" w:hAnsi="Century Gothic" w:cs="Arial"/>
                <w:color w:val="000099"/>
                <w:sz w:val="21"/>
                <w:szCs w:val="21"/>
              </w:rPr>
              <w:t>.00</w:t>
            </w:r>
          </w:p>
          <w:p w14:paraId="6B826540" w14:textId="04734502" w:rsidR="000D0907" w:rsidRDefault="000D0907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552B21D6" w14:textId="72BDECD9" w:rsidR="000D0907" w:rsidRDefault="000D0907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B34466D" w14:textId="1F7EBEB5" w:rsidR="000D0907" w:rsidRDefault="000D0907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5C66EA03" w14:textId="1C5096D2" w:rsidR="000D0907" w:rsidRDefault="000D0907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</w:t>
            </w:r>
            <w:r w:rsidR="00DC2493">
              <w:rPr>
                <w:rFonts w:ascii="Century Gothic" w:hAnsi="Century Gothic" w:cs="Arial"/>
                <w:color w:val="000099"/>
                <w:sz w:val="21"/>
                <w:szCs w:val="21"/>
              </w:rPr>
              <w:t>7</w:t>
            </w: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.00</w:t>
            </w:r>
          </w:p>
          <w:p w14:paraId="5AB6AEB5" w14:textId="0FC66695" w:rsidR="00DC2493" w:rsidRDefault="00DC2493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0.00</w:t>
            </w:r>
          </w:p>
          <w:p w14:paraId="089752B6" w14:textId="77777777" w:rsidR="000D0907" w:rsidRPr="00151ADF" w:rsidRDefault="000D0907" w:rsidP="000D090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683EAA" w14:textId="66588867" w:rsidR="00064FEA" w:rsidRPr="00151ADF" w:rsidRDefault="00064FEA" w:rsidP="00F81CA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443AB738" w:rsidR="002F1DEF" w:rsidRPr="00151ADF" w:rsidRDefault="00A95FD5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DC2493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76</w:t>
            </w:r>
            <w:r w:rsidR="000D0907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.0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69D51F2C" w:rsidR="0095402B" w:rsidRPr="00151ADF" w:rsidRDefault="009D4127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DC2493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35.2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62102803" w:rsidR="006B4823" w:rsidRPr="00151ADF" w:rsidRDefault="0002453B" w:rsidP="00EB474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DC2493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211.20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E0D8" w14:textId="77777777" w:rsidR="00624CC4" w:rsidRDefault="00624CC4" w:rsidP="00BD41E4">
      <w:pPr>
        <w:spacing w:after="0" w:line="240" w:lineRule="auto"/>
      </w:pPr>
      <w:r>
        <w:separator/>
      </w:r>
    </w:p>
  </w:endnote>
  <w:endnote w:type="continuationSeparator" w:id="0">
    <w:p w14:paraId="6962B205" w14:textId="77777777" w:rsidR="00624CC4" w:rsidRDefault="00624CC4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1CFAD" w14:textId="77777777" w:rsidR="00624CC4" w:rsidRDefault="00624CC4" w:rsidP="00BD41E4">
      <w:pPr>
        <w:spacing w:after="0" w:line="240" w:lineRule="auto"/>
      </w:pPr>
      <w:r>
        <w:separator/>
      </w:r>
    </w:p>
  </w:footnote>
  <w:footnote w:type="continuationSeparator" w:id="0">
    <w:p w14:paraId="3BCB6228" w14:textId="77777777" w:rsidR="00624CC4" w:rsidRDefault="00624CC4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0CC5"/>
    <w:rsid w:val="0000127D"/>
    <w:rsid w:val="0000244A"/>
    <w:rsid w:val="000025CB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64B"/>
    <w:rsid w:val="000118C0"/>
    <w:rsid w:val="00011EA9"/>
    <w:rsid w:val="00012378"/>
    <w:rsid w:val="000124C2"/>
    <w:rsid w:val="000125C5"/>
    <w:rsid w:val="00013751"/>
    <w:rsid w:val="0001464A"/>
    <w:rsid w:val="00014E1B"/>
    <w:rsid w:val="000158B9"/>
    <w:rsid w:val="00015930"/>
    <w:rsid w:val="0001694C"/>
    <w:rsid w:val="00016E6C"/>
    <w:rsid w:val="00017A14"/>
    <w:rsid w:val="00020371"/>
    <w:rsid w:val="00020FEA"/>
    <w:rsid w:val="00022717"/>
    <w:rsid w:val="00023768"/>
    <w:rsid w:val="00023C62"/>
    <w:rsid w:val="0002438F"/>
    <w:rsid w:val="0002453B"/>
    <w:rsid w:val="00025D0A"/>
    <w:rsid w:val="00026405"/>
    <w:rsid w:val="00026AEC"/>
    <w:rsid w:val="00026E90"/>
    <w:rsid w:val="00027564"/>
    <w:rsid w:val="00027F97"/>
    <w:rsid w:val="000302B3"/>
    <w:rsid w:val="000304E9"/>
    <w:rsid w:val="000324F6"/>
    <w:rsid w:val="000352D1"/>
    <w:rsid w:val="0003552F"/>
    <w:rsid w:val="000368B3"/>
    <w:rsid w:val="00036BAD"/>
    <w:rsid w:val="00036E46"/>
    <w:rsid w:val="00036F70"/>
    <w:rsid w:val="00037141"/>
    <w:rsid w:val="000371E8"/>
    <w:rsid w:val="00037819"/>
    <w:rsid w:val="000400E0"/>
    <w:rsid w:val="00040901"/>
    <w:rsid w:val="00040D18"/>
    <w:rsid w:val="000424E5"/>
    <w:rsid w:val="000430A9"/>
    <w:rsid w:val="00044336"/>
    <w:rsid w:val="0004533C"/>
    <w:rsid w:val="00047808"/>
    <w:rsid w:val="0005022B"/>
    <w:rsid w:val="0005053F"/>
    <w:rsid w:val="000508C1"/>
    <w:rsid w:val="00050CCD"/>
    <w:rsid w:val="00052E30"/>
    <w:rsid w:val="000531DB"/>
    <w:rsid w:val="00054354"/>
    <w:rsid w:val="0005570C"/>
    <w:rsid w:val="0005586A"/>
    <w:rsid w:val="00055E2B"/>
    <w:rsid w:val="00055F4C"/>
    <w:rsid w:val="00056C20"/>
    <w:rsid w:val="0005709D"/>
    <w:rsid w:val="00057B95"/>
    <w:rsid w:val="00060363"/>
    <w:rsid w:val="00064C94"/>
    <w:rsid w:val="00064FEA"/>
    <w:rsid w:val="00066715"/>
    <w:rsid w:val="00066BEB"/>
    <w:rsid w:val="000679AF"/>
    <w:rsid w:val="00067C07"/>
    <w:rsid w:val="00071E14"/>
    <w:rsid w:val="0007279B"/>
    <w:rsid w:val="000728AD"/>
    <w:rsid w:val="00072CFD"/>
    <w:rsid w:val="00072D19"/>
    <w:rsid w:val="00073DFE"/>
    <w:rsid w:val="000742F0"/>
    <w:rsid w:val="0007506B"/>
    <w:rsid w:val="00076551"/>
    <w:rsid w:val="00076BDE"/>
    <w:rsid w:val="00077AE5"/>
    <w:rsid w:val="00080160"/>
    <w:rsid w:val="000805E2"/>
    <w:rsid w:val="00080DC1"/>
    <w:rsid w:val="00083141"/>
    <w:rsid w:val="00083490"/>
    <w:rsid w:val="00083E28"/>
    <w:rsid w:val="00083F47"/>
    <w:rsid w:val="000846A6"/>
    <w:rsid w:val="000847F5"/>
    <w:rsid w:val="000852C8"/>
    <w:rsid w:val="000853A4"/>
    <w:rsid w:val="000876C2"/>
    <w:rsid w:val="00091021"/>
    <w:rsid w:val="0009410D"/>
    <w:rsid w:val="000961D5"/>
    <w:rsid w:val="00096AA1"/>
    <w:rsid w:val="000A244A"/>
    <w:rsid w:val="000A3369"/>
    <w:rsid w:val="000A34A9"/>
    <w:rsid w:val="000A354C"/>
    <w:rsid w:val="000A4A5A"/>
    <w:rsid w:val="000A4BCF"/>
    <w:rsid w:val="000A51A3"/>
    <w:rsid w:val="000A5F48"/>
    <w:rsid w:val="000A62E2"/>
    <w:rsid w:val="000A6CB5"/>
    <w:rsid w:val="000A739B"/>
    <w:rsid w:val="000B2949"/>
    <w:rsid w:val="000B40C6"/>
    <w:rsid w:val="000B4C7E"/>
    <w:rsid w:val="000B585E"/>
    <w:rsid w:val="000B7122"/>
    <w:rsid w:val="000B7676"/>
    <w:rsid w:val="000C012A"/>
    <w:rsid w:val="000C08FA"/>
    <w:rsid w:val="000C2263"/>
    <w:rsid w:val="000C351E"/>
    <w:rsid w:val="000C4B1B"/>
    <w:rsid w:val="000C4CFD"/>
    <w:rsid w:val="000C7E8D"/>
    <w:rsid w:val="000D01A8"/>
    <w:rsid w:val="000D0907"/>
    <w:rsid w:val="000D1698"/>
    <w:rsid w:val="000D30B2"/>
    <w:rsid w:val="000D34DB"/>
    <w:rsid w:val="000D375A"/>
    <w:rsid w:val="000D3D97"/>
    <w:rsid w:val="000D50EB"/>
    <w:rsid w:val="000D5C17"/>
    <w:rsid w:val="000D610F"/>
    <w:rsid w:val="000D6A10"/>
    <w:rsid w:val="000E027B"/>
    <w:rsid w:val="000E1443"/>
    <w:rsid w:val="000E16C5"/>
    <w:rsid w:val="000E1EAA"/>
    <w:rsid w:val="000E2137"/>
    <w:rsid w:val="000E3028"/>
    <w:rsid w:val="000E3CD8"/>
    <w:rsid w:val="000E42FE"/>
    <w:rsid w:val="000E5085"/>
    <w:rsid w:val="000E5C69"/>
    <w:rsid w:val="000E7461"/>
    <w:rsid w:val="000E763B"/>
    <w:rsid w:val="000F0857"/>
    <w:rsid w:val="000F2AF8"/>
    <w:rsid w:val="000F3EFC"/>
    <w:rsid w:val="000F5D2B"/>
    <w:rsid w:val="000F601C"/>
    <w:rsid w:val="000F69C2"/>
    <w:rsid w:val="000F79BF"/>
    <w:rsid w:val="000F7A9E"/>
    <w:rsid w:val="001001BB"/>
    <w:rsid w:val="00100431"/>
    <w:rsid w:val="00100AA0"/>
    <w:rsid w:val="0010132C"/>
    <w:rsid w:val="00101B8F"/>
    <w:rsid w:val="00101D3A"/>
    <w:rsid w:val="001020E1"/>
    <w:rsid w:val="00102E3F"/>
    <w:rsid w:val="00102E7C"/>
    <w:rsid w:val="001044A6"/>
    <w:rsid w:val="00104955"/>
    <w:rsid w:val="00104FDA"/>
    <w:rsid w:val="00105E24"/>
    <w:rsid w:val="001060E9"/>
    <w:rsid w:val="0010683E"/>
    <w:rsid w:val="001074F1"/>
    <w:rsid w:val="00110B75"/>
    <w:rsid w:val="00112EC6"/>
    <w:rsid w:val="00113C40"/>
    <w:rsid w:val="0011487F"/>
    <w:rsid w:val="00114AC1"/>
    <w:rsid w:val="00114F8A"/>
    <w:rsid w:val="001167D1"/>
    <w:rsid w:val="00116D99"/>
    <w:rsid w:val="00117D1E"/>
    <w:rsid w:val="0012033D"/>
    <w:rsid w:val="00122A45"/>
    <w:rsid w:val="00122E56"/>
    <w:rsid w:val="00122FE3"/>
    <w:rsid w:val="00124BE3"/>
    <w:rsid w:val="00125032"/>
    <w:rsid w:val="001267E2"/>
    <w:rsid w:val="00131C0F"/>
    <w:rsid w:val="00132B5F"/>
    <w:rsid w:val="00132F7F"/>
    <w:rsid w:val="0013360F"/>
    <w:rsid w:val="00133789"/>
    <w:rsid w:val="00133934"/>
    <w:rsid w:val="001345DE"/>
    <w:rsid w:val="0013467F"/>
    <w:rsid w:val="001353C4"/>
    <w:rsid w:val="001370BF"/>
    <w:rsid w:val="0013729C"/>
    <w:rsid w:val="00137C08"/>
    <w:rsid w:val="001407ED"/>
    <w:rsid w:val="0014238F"/>
    <w:rsid w:val="001424F2"/>
    <w:rsid w:val="001458DB"/>
    <w:rsid w:val="00146A5C"/>
    <w:rsid w:val="00146AD3"/>
    <w:rsid w:val="00146CF7"/>
    <w:rsid w:val="001478C0"/>
    <w:rsid w:val="00147D8B"/>
    <w:rsid w:val="0015023E"/>
    <w:rsid w:val="001505F3"/>
    <w:rsid w:val="00151ADF"/>
    <w:rsid w:val="00152640"/>
    <w:rsid w:val="00153E1F"/>
    <w:rsid w:val="00156697"/>
    <w:rsid w:val="00162525"/>
    <w:rsid w:val="00163B38"/>
    <w:rsid w:val="00164D2D"/>
    <w:rsid w:val="001662A5"/>
    <w:rsid w:val="00166593"/>
    <w:rsid w:val="001667AE"/>
    <w:rsid w:val="00166A6C"/>
    <w:rsid w:val="00167651"/>
    <w:rsid w:val="00167CBB"/>
    <w:rsid w:val="001728A6"/>
    <w:rsid w:val="00172E59"/>
    <w:rsid w:val="00177FCC"/>
    <w:rsid w:val="00180D3F"/>
    <w:rsid w:val="00182E04"/>
    <w:rsid w:val="00183552"/>
    <w:rsid w:val="0018586C"/>
    <w:rsid w:val="00186465"/>
    <w:rsid w:val="00187547"/>
    <w:rsid w:val="001908C7"/>
    <w:rsid w:val="00190946"/>
    <w:rsid w:val="001913B6"/>
    <w:rsid w:val="00192491"/>
    <w:rsid w:val="00193852"/>
    <w:rsid w:val="0019462C"/>
    <w:rsid w:val="0019482D"/>
    <w:rsid w:val="00195982"/>
    <w:rsid w:val="0019680E"/>
    <w:rsid w:val="00197D31"/>
    <w:rsid w:val="001A1889"/>
    <w:rsid w:val="001A18B7"/>
    <w:rsid w:val="001A279B"/>
    <w:rsid w:val="001A34C1"/>
    <w:rsid w:val="001A37BB"/>
    <w:rsid w:val="001A45B4"/>
    <w:rsid w:val="001A4FB3"/>
    <w:rsid w:val="001A525D"/>
    <w:rsid w:val="001A52CD"/>
    <w:rsid w:val="001A75E7"/>
    <w:rsid w:val="001A768C"/>
    <w:rsid w:val="001B3018"/>
    <w:rsid w:val="001B4AB7"/>
    <w:rsid w:val="001B4DAF"/>
    <w:rsid w:val="001B69AF"/>
    <w:rsid w:val="001B6D12"/>
    <w:rsid w:val="001B7148"/>
    <w:rsid w:val="001B7607"/>
    <w:rsid w:val="001B78F7"/>
    <w:rsid w:val="001C0C56"/>
    <w:rsid w:val="001C14BD"/>
    <w:rsid w:val="001C16B8"/>
    <w:rsid w:val="001C1F3F"/>
    <w:rsid w:val="001C23E2"/>
    <w:rsid w:val="001C2F0B"/>
    <w:rsid w:val="001C5034"/>
    <w:rsid w:val="001C69F3"/>
    <w:rsid w:val="001C6AA1"/>
    <w:rsid w:val="001C6FB2"/>
    <w:rsid w:val="001D00AA"/>
    <w:rsid w:val="001D0A49"/>
    <w:rsid w:val="001D1090"/>
    <w:rsid w:val="001D2B8D"/>
    <w:rsid w:val="001D2CBB"/>
    <w:rsid w:val="001D3B41"/>
    <w:rsid w:val="001D530A"/>
    <w:rsid w:val="001D57D8"/>
    <w:rsid w:val="001D5EE6"/>
    <w:rsid w:val="001D6B96"/>
    <w:rsid w:val="001D6C35"/>
    <w:rsid w:val="001D79DF"/>
    <w:rsid w:val="001E00E8"/>
    <w:rsid w:val="001E0117"/>
    <w:rsid w:val="001E05DB"/>
    <w:rsid w:val="001E2F0E"/>
    <w:rsid w:val="001E3DED"/>
    <w:rsid w:val="001E5446"/>
    <w:rsid w:val="001E6DEF"/>
    <w:rsid w:val="001F213F"/>
    <w:rsid w:val="001F3107"/>
    <w:rsid w:val="001F37C8"/>
    <w:rsid w:val="001F5727"/>
    <w:rsid w:val="002007EF"/>
    <w:rsid w:val="00202C13"/>
    <w:rsid w:val="002057CC"/>
    <w:rsid w:val="0020602B"/>
    <w:rsid w:val="00206C84"/>
    <w:rsid w:val="00207296"/>
    <w:rsid w:val="00207B8F"/>
    <w:rsid w:val="00210B2B"/>
    <w:rsid w:val="002115A9"/>
    <w:rsid w:val="00212560"/>
    <w:rsid w:val="0021267B"/>
    <w:rsid w:val="00214E86"/>
    <w:rsid w:val="00215172"/>
    <w:rsid w:val="00216092"/>
    <w:rsid w:val="00216AE1"/>
    <w:rsid w:val="00217742"/>
    <w:rsid w:val="00220892"/>
    <w:rsid w:val="00220A56"/>
    <w:rsid w:val="00220D15"/>
    <w:rsid w:val="0022118D"/>
    <w:rsid w:val="00222617"/>
    <w:rsid w:val="0022306F"/>
    <w:rsid w:val="002248DE"/>
    <w:rsid w:val="00224A1F"/>
    <w:rsid w:val="00225327"/>
    <w:rsid w:val="00226262"/>
    <w:rsid w:val="0022676B"/>
    <w:rsid w:val="00226DE8"/>
    <w:rsid w:val="00227A80"/>
    <w:rsid w:val="0023037A"/>
    <w:rsid w:val="00230D06"/>
    <w:rsid w:val="0023159D"/>
    <w:rsid w:val="00231E7B"/>
    <w:rsid w:val="00233EC3"/>
    <w:rsid w:val="002355E5"/>
    <w:rsid w:val="00235662"/>
    <w:rsid w:val="00235D52"/>
    <w:rsid w:val="0023606C"/>
    <w:rsid w:val="0023680D"/>
    <w:rsid w:val="00236BD4"/>
    <w:rsid w:val="00236C6F"/>
    <w:rsid w:val="0023783A"/>
    <w:rsid w:val="00237F89"/>
    <w:rsid w:val="002406FC"/>
    <w:rsid w:val="00240A03"/>
    <w:rsid w:val="00241451"/>
    <w:rsid w:val="00242562"/>
    <w:rsid w:val="00242C5A"/>
    <w:rsid w:val="00243BDF"/>
    <w:rsid w:val="00243C67"/>
    <w:rsid w:val="00244A99"/>
    <w:rsid w:val="00244BFF"/>
    <w:rsid w:val="0024502D"/>
    <w:rsid w:val="0024769D"/>
    <w:rsid w:val="002476B7"/>
    <w:rsid w:val="00250D4D"/>
    <w:rsid w:val="00253036"/>
    <w:rsid w:val="00254F9F"/>
    <w:rsid w:val="00255242"/>
    <w:rsid w:val="00255C7D"/>
    <w:rsid w:val="00255F51"/>
    <w:rsid w:val="00261814"/>
    <w:rsid w:val="00261A30"/>
    <w:rsid w:val="00261F60"/>
    <w:rsid w:val="002630EE"/>
    <w:rsid w:val="002639D4"/>
    <w:rsid w:val="002647DC"/>
    <w:rsid w:val="00270066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77C1C"/>
    <w:rsid w:val="0028014E"/>
    <w:rsid w:val="00281EB7"/>
    <w:rsid w:val="0028288A"/>
    <w:rsid w:val="002828ED"/>
    <w:rsid w:val="00283009"/>
    <w:rsid w:val="002833AD"/>
    <w:rsid w:val="0028365F"/>
    <w:rsid w:val="0028408E"/>
    <w:rsid w:val="00284221"/>
    <w:rsid w:val="00284EDE"/>
    <w:rsid w:val="0028624D"/>
    <w:rsid w:val="00286469"/>
    <w:rsid w:val="002865E3"/>
    <w:rsid w:val="00287594"/>
    <w:rsid w:val="00292443"/>
    <w:rsid w:val="00292B46"/>
    <w:rsid w:val="002951B1"/>
    <w:rsid w:val="0029573B"/>
    <w:rsid w:val="0029669E"/>
    <w:rsid w:val="00296C7F"/>
    <w:rsid w:val="002973F5"/>
    <w:rsid w:val="00297422"/>
    <w:rsid w:val="002A0A34"/>
    <w:rsid w:val="002A0D70"/>
    <w:rsid w:val="002A158E"/>
    <w:rsid w:val="002A2711"/>
    <w:rsid w:val="002A3275"/>
    <w:rsid w:val="002A32CD"/>
    <w:rsid w:val="002A4D2B"/>
    <w:rsid w:val="002A5BF2"/>
    <w:rsid w:val="002A5F08"/>
    <w:rsid w:val="002A6BA2"/>
    <w:rsid w:val="002A6E15"/>
    <w:rsid w:val="002A7300"/>
    <w:rsid w:val="002A7BB8"/>
    <w:rsid w:val="002B1832"/>
    <w:rsid w:val="002B1ADD"/>
    <w:rsid w:val="002B3702"/>
    <w:rsid w:val="002B3848"/>
    <w:rsid w:val="002B3AA6"/>
    <w:rsid w:val="002B5D51"/>
    <w:rsid w:val="002B5F54"/>
    <w:rsid w:val="002B6235"/>
    <w:rsid w:val="002B755D"/>
    <w:rsid w:val="002C0ABD"/>
    <w:rsid w:val="002C10E6"/>
    <w:rsid w:val="002C2AFE"/>
    <w:rsid w:val="002C2BE5"/>
    <w:rsid w:val="002C3477"/>
    <w:rsid w:val="002C36AA"/>
    <w:rsid w:val="002C38BA"/>
    <w:rsid w:val="002C4C57"/>
    <w:rsid w:val="002C68A0"/>
    <w:rsid w:val="002C6D09"/>
    <w:rsid w:val="002C72A3"/>
    <w:rsid w:val="002C7612"/>
    <w:rsid w:val="002D0CAF"/>
    <w:rsid w:val="002D1318"/>
    <w:rsid w:val="002D1DD1"/>
    <w:rsid w:val="002D3FA0"/>
    <w:rsid w:val="002D3FC8"/>
    <w:rsid w:val="002D43EC"/>
    <w:rsid w:val="002D5697"/>
    <w:rsid w:val="002D68F0"/>
    <w:rsid w:val="002D71F4"/>
    <w:rsid w:val="002D7BE6"/>
    <w:rsid w:val="002E1DB6"/>
    <w:rsid w:val="002E2A3D"/>
    <w:rsid w:val="002E3D51"/>
    <w:rsid w:val="002E3DFC"/>
    <w:rsid w:val="002E3E23"/>
    <w:rsid w:val="002E49A6"/>
    <w:rsid w:val="002E570A"/>
    <w:rsid w:val="002E58E7"/>
    <w:rsid w:val="002E59B5"/>
    <w:rsid w:val="002E6095"/>
    <w:rsid w:val="002E61DC"/>
    <w:rsid w:val="002E748F"/>
    <w:rsid w:val="002F031B"/>
    <w:rsid w:val="002F0A33"/>
    <w:rsid w:val="002F0F47"/>
    <w:rsid w:val="002F1DEF"/>
    <w:rsid w:val="002F1FA9"/>
    <w:rsid w:val="002F2A4C"/>
    <w:rsid w:val="002F2F17"/>
    <w:rsid w:val="002F363B"/>
    <w:rsid w:val="002F443E"/>
    <w:rsid w:val="002F5168"/>
    <w:rsid w:val="002F5968"/>
    <w:rsid w:val="002F6088"/>
    <w:rsid w:val="002F62E6"/>
    <w:rsid w:val="00300450"/>
    <w:rsid w:val="0030075E"/>
    <w:rsid w:val="00300D88"/>
    <w:rsid w:val="0030115C"/>
    <w:rsid w:val="003030F5"/>
    <w:rsid w:val="0030407E"/>
    <w:rsid w:val="00305161"/>
    <w:rsid w:val="00306305"/>
    <w:rsid w:val="00306366"/>
    <w:rsid w:val="00306CAB"/>
    <w:rsid w:val="00307E65"/>
    <w:rsid w:val="003100C2"/>
    <w:rsid w:val="00310C81"/>
    <w:rsid w:val="0031108D"/>
    <w:rsid w:val="003113C1"/>
    <w:rsid w:val="00311B01"/>
    <w:rsid w:val="00312714"/>
    <w:rsid w:val="003129D8"/>
    <w:rsid w:val="003144D2"/>
    <w:rsid w:val="00314B17"/>
    <w:rsid w:val="00315414"/>
    <w:rsid w:val="00317524"/>
    <w:rsid w:val="00320AFC"/>
    <w:rsid w:val="00321017"/>
    <w:rsid w:val="003211E4"/>
    <w:rsid w:val="00324398"/>
    <w:rsid w:val="00325381"/>
    <w:rsid w:val="003269C3"/>
    <w:rsid w:val="003305B5"/>
    <w:rsid w:val="0033191E"/>
    <w:rsid w:val="003327C1"/>
    <w:rsid w:val="00332EA0"/>
    <w:rsid w:val="00334449"/>
    <w:rsid w:val="00334AA5"/>
    <w:rsid w:val="003368DB"/>
    <w:rsid w:val="003371AA"/>
    <w:rsid w:val="00341EDB"/>
    <w:rsid w:val="0034405B"/>
    <w:rsid w:val="0034549F"/>
    <w:rsid w:val="00345FA5"/>
    <w:rsid w:val="00350215"/>
    <w:rsid w:val="0035032C"/>
    <w:rsid w:val="00350D96"/>
    <w:rsid w:val="00351B90"/>
    <w:rsid w:val="0035200C"/>
    <w:rsid w:val="0035258C"/>
    <w:rsid w:val="00354175"/>
    <w:rsid w:val="00354C51"/>
    <w:rsid w:val="0035594E"/>
    <w:rsid w:val="00355C1B"/>
    <w:rsid w:val="00356C0A"/>
    <w:rsid w:val="00357172"/>
    <w:rsid w:val="00360002"/>
    <w:rsid w:val="00360538"/>
    <w:rsid w:val="00360765"/>
    <w:rsid w:val="00361E22"/>
    <w:rsid w:val="0036262C"/>
    <w:rsid w:val="00362D44"/>
    <w:rsid w:val="00363902"/>
    <w:rsid w:val="00364F83"/>
    <w:rsid w:val="00367116"/>
    <w:rsid w:val="00370BE6"/>
    <w:rsid w:val="0037160F"/>
    <w:rsid w:val="003717D4"/>
    <w:rsid w:val="00372A89"/>
    <w:rsid w:val="00372B37"/>
    <w:rsid w:val="003737CA"/>
    <w:rsid w:val="00374A8A"/>
    <w:rsid w:val="00375733"/>
    <w:rsid w:val="00380D30"/>
    <w:rsid w:val="003812CF"/>
    <w:rsid w:val="003817C3"/>
    <w:rsid w:val="00381BC6"/>
    <w:rsid w:val="0038273D"/>
    <w:rsid w:val="00383BA8"/>
    <w:rsid w:val="0038455D"/>
    <w:rsid w:val="00384F39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2734"/>
    <w:rsid w:val="00396C37"/>
    <w:rsid w:val="003977A7"/>
    <w:rsid w:val="00397D4A"/>
    <w:rsid w:val="003A0D37"/>
    <w:rsid w:val="003A0D82"/>
    <w:rsid w:val="003A28A1"/>
    <w:rsid w:val="003A3102"/>
    <w:rsid w:val="003A4083"/>
    <w:rsid w:val="003A419E"/>
    <w:rsid w:val="003A4472"/>
    <w:rsid w:val="003A560D"/>
    <w:rsid w:val="003A6579"/>
    <w:rsid w:val="003A7177"/>
    <w:rsid w:val="003B130B"/>
    <w:rsid w:val="003B1342"/>
    <w:rsid w:val="003B1551"/>
    <w:rsid w:val="003B1C92"/>
    <w:rsid w:val="003B226A"/>
    <w:rsid w:val="003B280B"/>
    <w:rsid w:val="003B3970"/>
    <w:rsid w:val="003B3A9C"/>
    <w:rsid w:val="003B4AC7"/>
    <w:rsid w:val="003B5297"/>
    <w:rsid w:val="003B5BB1"/>
    <w:rsid w:val="003B5DD8"/>
    <w:rsid w:val="003B779B"/>
    <w:rsid w:val="003C12A8"/>
    <w:rsid w:val="003C2D38"/>
    <w:rsid w:val="003C4AF4"/>
    <w:rsid w:val="003C5A75"/>
    <w:rsid w:val="003C60BA"/>
    <w:rsid w:val="003C7260"/>
    <w:rsid w:val="003D03A0"/>
    <w:rsid w:val="003D1B51"/>
    <w:rsid w:val="003D1E25"/>
    <w:rsid w:val="003D38AD"/>
    <w:rsid w:val="003D4C5F"/>
    <w:rsid w:val="003D6189"/>
    <w:rsid w:val="003E0137"/>
    <w:rsid w:val="003E0577"/>
    <w:rsid w:val="003E0852"/>
    <w:rsid w:val="003E1711"/>
    <w:rsid w:val="003E28E8"/>
    <w:rsid w:val="003E2BB1"/>
    <w:rsid w:val="003E2EC7"/>
    <w:rsid w:val="003E431D"/>
    <w:rsid w:val="003E453F"/>
    <w:rsid w:val="003E5A37"/>
    <w:rsid w:val="003E5EC9"/>
    <w:rsid w:val="003E6397"/>
    <w:rsid w:val="003E668B"/>
    <w:rsid w:val="003E676E"/>
    <w:rsid w:val="003E747D"/>
    <w:rsid w:val="003E76A7"/>
    <w:rsid w:val="003E7CD7"/>
    <w:rsid w:val="003E7D90"/>
    <w:rsid w:val="003F04ED"/>
    <w:rsid w:val="003F0C83"/>
    <w:rsid w:val="003F14D1"/>
    <w:rsid w:val="003F3DFF"/>
    <w:rsid w:val="003F489D"/>
    <w:rsid w:val="003F64FB"/>
    <w:rsid w:val="003F7D0A"/>
    <w:rsid w:val="00401C38"/>
    <w:rsid w:val="00403CA6"/>
    <w:rsid w:val="004054DF"/>
    <w:rsid w:val="00407A44"/>
    <w:rsid w:val="00411C94"/>
    <w:rsid w:val="0041214D"/>
    <w:rsid w:val="0041241C"/>
    <w:rsid w:val="00412F5F"/>
    <w:rsid w:val="004146D1"/>
    <w:rsid w:val="00415E5E"/>
    <w:rsid w:val="0041669F"/>
    <w:rsid w:val="0041700A"/>
    <w:rsid w:val="00417B29"/>
    <w:rsid w:val="004201FB"/>
    <w:rsid w:val="004207CF"/>
    <w:rsid w:val="00420C3C"/>
    <w:rsid w:val="00422488"/>
    <w:rsid w:val="00422D17"/>
    <w:rsid w:val="00424230"/>
    <w:rsid w:val="004249F0"/>
    <w:rsid w:val="00424D35"/>
    <w:rsid w:val="00426017"/>
    <w:rsid w:val="0042702D"/>
    <w:rsid w:val="00427C74"/>
    <w:rsid w:val="00430BE0"/>
    <w:rsid w:val="00430E0E"/>
    <w:rsid w:val="00431D24"/>
    <w:rsid w:val="004324E7"/>
    <w:rsid w:val="004365E2"/>
    <w:rsid w:val="00437160"/>
    <w:rsid w:val="004371E7"/>
    <w:rsid w:val="0043753D"/>
    <w:rsid w:val="00440489"/>
    <w:rsid w:val="00440BCD"/>
    <w:rsid w:val="00442DE1"/>
    <w:rsid w:val="00443D0E"/>
    <w:rsid w:val="00444E32"/>
    <w:rsid w:val="004453F3"/>
    <w:rsid w:val="00445AC1"/>
    <w:rsid w:val="00450943"/>
    <w:rsid w:val="00452B90"/>
    <w:rsid w:val="00453D65"/>
    <w:rsid w:val="00453E9C"/>
    <w:rsid w:val="00454278"/>
    <w:rsid w:val="0045438D"/>
    <w:rsid w:val="00454987"/>
    <w:rsid w:val="00454AF9"/>
    <w:rsid w:val="00455BB0"/>
    <w:rsid w:val="00457079"/>
    <w:rsid w:val="00457085"/>
    <w:rsid w:val="0045781A"/>
    <w:rsid w:val="0046270C"/>
    <w:rsid w:val="00463F65"/>
    <w:rsid w:val="004644BC"/>
    <w:rsid w:val="0046488A"/>
    <w:rsid w:val="00464B7A"/>
    <w:rsid w:val="0046524F"/>
    <w:rsid w:val="00465FC6"/>
    <w:rsid w:val="00466B75"/>
    <w:rsid w:val="00466DBD"/>
    <w:rsid w:val="004711EE"/>
    <w:rsid w:val="00471C22"/>
    <w:rsid w:val="00472198"/>
    <w:rsid w:val="00472B2B"/>
    <w:rsid w:val="00474652"/>
    <w:rsid w:val="0047478A"/>
    <w:rsid w:val="00475D87"/>
    <w:rsid w:val="00475FF2"/>
    <w:rsid w:val="00481209"/>
    <w:rsid w:val="00481627"/>
    <w:rsid w:val="0048182B"/>
    <w:rsid w:val="004836FD"/>
    <w:rsid w:val="00483763"/>
    <w:rsid w:val="004842E3"/>
    <w:rsid w:val="00485393"/>
    <w:rsid w:val="00485F97"/>
    <w:rsid w:val="00486BD0"/>
    <w:rsid w:val="00487793"/>
    <w:rsid w:val="00492D01"/>
    <w:rsid w:val="00494375"/>
    <w:rsid w:val="0049472B"/>
    <w:rsid w:val="00496CEE"/>
    <w:rsid w:val="00496EE9"/>
    <w:rsid w:val="00497E10"/>
    <w:rsid w:val="00497EB6"/>
    <w:rsid w:val="004A0C3C"/>
    <w:rsid w:val="004A1314"/>
    <w:rsid w:val="004A2D96"/>
    <w:rsid w:val="004A2FE8"/>
    <w:rsid w:val="004A42AB"/>
    <w:rsid w:val="004A4491"/>
    <w:rsid w:val="004A5898"/>
    <w:rsid w:val="004A5C6B"/>
    <w:rsid w:val="004A6450"/>
    <w:rsid w:val="004A66D0"/>
    <w:rsid w:val="004A6CA8"/>
    <w:rsid w:val="004A76D4"/>
    <w:rsid w:val="004A7AE7"/>
    <w:rsid w:val="004B1EF3"/>
    <w:rsid w:val="004B2780"/>
    <w:rsid w:val="004B2A99"/>
    <w:rsid w:val="004B2B41"/>
    <w:rsid w:val="004B36EE"/>
    <w:rsid w:val="004B3D23"/>
    <w:rsid w:val="004B3D53"/>
    <w:rsid w:val="004B4715"/>
    <w:rsid w:val="004B4AE1"/>
    <w:rsid w:val="004B4EB9"/>
    <w:rsid w:val="004B5A0A"/>
    <w:rsid w:val="004B6042"/>
    <w:rsid w:val="004B6570"/>
    <w:rsid w:val="004C0E18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D0C10"/>
    <w:rsid w:val="004D0F26"/>
    <w:rsid w:val="004D13EC"/>
    <w:rsid w:val="004D4B62"/>
    <w:rsid w:val="004D564F"/>
    <w:rsid w:val="004D5AF4"/>
    <w:rsid w:val="004D6E30"/>
    <w:rsid w:val="004D7AF1"/>
    <w:rsid w:val="004E05B7"/>
    <w:rsid w:val="004E05FC"/>
    <w:rsid w:val="004E0FE8"/>
    <w:rsid w:val="004E1D6A"/>
    <w:rsid w:val="004E25FB"/>
    <w:rsid w:val="004E293D"/>
    <w:rsid w:val="004E2E43"/>
    <w:rsid w:val="004E38C5"/>
    <w:rsid w:val="004E3FB9"/>
    <w:rsid w:val="004E464B"/>
    <w:rsid w:val="004E5DDF"/>
    <w:rsid w:val="004E6DEB"/>
    <w:rsid w:val="004F048D"/>
    <w:rsid w:val="004F53E5"/>
    <w:rsid w:val="004F5409"/>
    <w:rsid w:val="004F6BC9"/>
    <w:rsid w:val="004F7955"/>
    <w:rsid w:val="00500953"/>
    <w:rsid w:val="00502900"/>
    <w:rsid w:val="00502FC4"/>
    <w:rsid w:val="00504345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769"/>
    <w:rsid w:val="00511C09"/>
    <w:rsid w:val="00511C69"/>
    <w:rsid w:val="00511C78"/>
    <w:rsid w:val="005132F2"/>
    <w:rsid w:val="00513542"/>
    <w:rsid w:val="00513AF9"/>
    <w:rsid w:val="00513AFE"/>
    <w:rsid w:val="0051480C"/>
    <w:rsid w:val="0051487D"/>
    <w:rsid w:val="00515F21"/>
    <w:rsid w:val="00516672"/>
    <w:rsid w:val="00516E97"/>
    <w:rsid w:val="005176C2"/>
    <w:rsid w:val="0052090C"/>
    <w:rsid w:val="00521439"/>
    <w:rsid w:val="00521FFB"/>
    <w:rsid w:val="00522005"/>
    <w:rsid w:val="00522CC2"/>
    <w:rsid w:val="0052420E"/>
    <w:rsid w:val="0052432E"/>
    <w:rsid w:val="00524AC1"/>
    <w:rsid w:val="005253F3"/>
    <w:rsid w:val="00525EE7"/>
    <w:rsid w:val="0052667D"/>
    <w:rsid w:val="00531A24"/>
    <w:rsid w:val="0053412D"/>
    <w:rsid w:val="005344E6"/>
    <w:rsid w:val="00535E6B"/>
    <w:rsid w:val="005379CE"/>
    <w:rsid w:val="00542F0D"/>
    <w:rsid w:val="005432DA"/>
    <w:rsid w:val="0054362C"/>
    <w:rsid w:val="0054398D"/>
    <w:rsid w:val="00544CA1"/>
    <w:rsid w:val="00550F36"/>
    <w:rsid w:val="005514C4"/>
    <w:rsid w:val="00551C6F"/>
    <w:rsid w:val="00551D4D"/>
    <w:rsid w:val="00552717"/>
    <w:rsid w:val="00552934"/>
    <w:rsid w:val="00554184"/>
    <w:rsid w:val="00554B1E"/>
    <w:rsid w:val="00554D8B"/>
    <w:rsid w:val="005557C7"/>
    <w:rsid w:val="00555ED8"/>
    <w:rsid w:val="00556528"/>
    <w:rsid w:val="005568AE"/>
    <w:rsid w:val="005607AF"/>
    <w:rsid w:val="00560BA4"/>
    <w:rsid w:val="00561073"/>
    <w:rsid w:val="005631C9"/>
    <w:rsid w:val="005636F0"/>
    <w:rsid w:val="00566A21"/>
    <w:rsid w:val="005713B0"/>
    <w:rsid w:val="00572863"/>
    <w:rsid w:val="0057292A"/>
    <w:rsid w:val="00572E9E"/>
    <w:rsid w:val="00574276"/>
    <w:rsid w:val="0057488E"/>
    <w:rsid w:val="00576F12"/>
    <w:rsid w:val="00581F00"/>
    <w:rsid w:val="00581F72"/>
    <w:rsid w:val="00583527"/>
    <w:rsid w:val="0058427D"/>
    <w:rsid w:val="00584CF8"/>
    <w:rsid w:val="00585C90"/>
    <w:rsid w:val="00585FA5"/>
    <w:rsid w:val="005866E2"/>
    <w:rsid w:val="00586FAB"/>
    <w:rsid w:val="00587191"/>
    <w:rsid w:val="0058753E"/>
    <w:rsid w:val="005908A1"/>
    <w:rsid w:val="00591207"/>
    <w:rsid w:val="0059159D"/>
    <w:rsid w:val="00593125"/>
    <w:rsid w:val="00593589"/>
    <w:rsid w:val="005965E8"/>
    <w:rsid w:val="005978EF"/>
    <w:rsid w:val="00597A74"/>
    <w:rsid w:val="00597E6E"/>
    <w:rsid w:val="005A0043"/>
    <w:rsid w:val="005A237B"/>
    <w:rsid w:val="005A32C3"/>
    <w:rsid w:val="005A713F"/>
    <w:rsid w:val="005B00D5"/>
    <w:rsid w:val="005B0449"/>
    <w:rsid w:val="005B1983"/>
    <w:rsid w:val="005B2B92"/>
    <w:rsid w:val="005B3889"/>
    <w:rsid w:val="005B3CA2"/>
    <w:rsid w:val="005B4170"/>
    <w:rsid w:val="005B6FAD"/>
    <w:rsid w:val="005C281F"/>
    <w:rsid w:val="005C33E7"/>
    <w:rsid w:val="005C37FA"/>
    <w:rsid w:val="005C48D1"/>
    <w:rsid w:val="005C4F91"/>
    <w:rsid w:val="005C5926"/>
    <w:rsid w:val="005C796D"/>
    <w:rsid w:val="005C7E9F"/>
    <w:rsid w:val="005D1738"/>
    <w:rsid w:val="005D1A59"/>
    <w:rsid w:val="005D1C21"/>
    <w:rsid w:val="005D2225"/>
    <w:rsid w:val="005D341A"/>
    <w:rsid w:val="005D4AC6"/>
    <w:rsid w:val="005D52EA"/>
    <w:rsid w:val="005D54F4"/>
    <w:rsid w:val="005D5B59"/>
    <w:rsid w:val="005D5EB1"/>
    <w:rsid w:val="005D6F93"/>
    <w:rsid w:val="005D7405"/>
    <w:rsid w:val="005D74B6"/>
    <w:rsid w:val="005D7811"/>
    <w:rsid w:val="005D7982"/>
    <w:rsid w:val="005E4253"/>
    <w:rsid w:val="005E63B2"/>
    <w:rsid w:val="005E7413"/>
    <w:rsid w:val="005E7A4B"/>
    <w:rsid w:val="005F0C88"/>
    <w:rsid w:val="005F0DBA"/>
    <w:rsid w:val="005F17FE"/>
    <w:rsid w:val="005F1D67"/>
    <w:rsid w:val="005F298C"/>
    <w:rsid w:val="005F39E8"/>
    <w:rsid w:val="005F3EF1"/>
    <w:rsid w:val="005F59A7"/>
    <w:rsid w:val="005F681E"/>
    <w:rsid w:val="005F764F"/>
    <w:rsid w:val="00601B67"/>
    <w:rsid w:val="006021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2A28"/>
    <w:rsid w:val="0061325F"/>
    <w:rsid w:val="00614319"/>
    <w:rsid w:val="00614961"/>
    <w:rsid w:val="00614E2B"/>
    <w:rsid w:val="006205CA"/>
    <w:rsid w:val="00621B5F"/>
    <w:rsid w:val="00624C79"/>
    <w:rsid w:val="00624CC4"/>
    <w:rsid w:val="0062691E"/>
    <w:rsid w:val="006273A4"/>
    <w:rsid w:val="00627431"/>
    <w:rsid w:val="00630105"/>
    <w:rsid w:val="00630627"/>
    <w:rsid w:val="00630D3D"/>
    <w:rsid w:val="00632BBF"/>
    <w:rsid w:val="00632ED8"/>
    <w:rsid w:val="00633783"/>
    <w:rsid w:val="0063597B"/>
    <w:rsid w:val="00635E5F"/>
    <w:rsid w:val="0063644D"/>
    <w:rsid w:val="00637ED3"/>
    <w:rsid w:val="0064043F"/>
    <w:rsid w:val="00640C31"/>
    <w:rsid w:val="00640F60"/>
    <w:rsid w:val="00642F03"/>
    <w:rsid w:val="006440ED"/>
    <w:rsid w:val="00644374"/>
    <w:rsid w:val="00644B3C"/>
    <w:rsid w:val="006452CD"/>
    <w:rsid w:val="006517FE"/>
    <w:rsid w:val="00652514"/>
    <w:rsid w:val="00652FE5"/>
    <w:rsid w:val="0065454E"/>
    <w:rsid w:val="00654BA5"/>
    <w:rsid w:val="00654EFA"/>
    <w:rsid w:val="0065651A"/>
    <w:rsid w:val="006566C4"/>
    <w:rsid w:val="00656B09"/>
    <w:rsid w:val="00657571"/>
    <w:rsid w:val="00657868"/>
    <w:rsid w:val="00657AC3"/>
    <w:rsid w:val="00662149"/>
    <w:rsid w:val="0066243C"/>
    <w:rsid w:val="00662AEF"/>
    <w:rsid w:val="00663AEE"/>
    <w:rsid w:val="006641F1"/>
    <w:rsid w:val="00665AEC"/>
    <w:rsid w:val="00667062"/>
    <w:rsid w:val="006707FF"/>
    <w:rsid w:val="00670F2C"/>
    <w:rsid w:val="006719D2"/>
    <w:rsid w:val="006729CC"/>
    <w:rsid w:val="00672E72"/>
    <w:rsid w:val="00673FA9"/>
    <w:rsid w:val="006775B5"/>
    <w:rsid w:val="00677A20"/>
    <w:rsid w:val="006805A1"/>
    <w:rsid w:val="00681795"/>
    <w:rsid w:val="0068266D"/>
    <w:rsid w:val="00682B9B"/>
    <w:rsid w:val="006830B2"/>
    <w:rsid w:val="006836AC"/>
    <w:rsid w:val="006843EF"/>
    <w:rsid w:val="00684D5A"/>
    <w:rsid w:val="00684DF3"/>
    <w:rsid w:val="006852F3"/>
    <w:rsid w:val="006855F5"/>
    <w:rsid w:val="006869D8"/>
    <w:rsid w:val="0068702D"/>
    <w:rsid w:val="006904E2"/>
    <w:rsid w:val="00692978"/>
    <w:rsid w:val="006940F9"/>
    <w:rsid w:val="0069467B"/>
    <w:rsid w:val="0069623B"/>
    <w:rsid w:val="006976AA"/>
    <w:rsid w:val="006A0492"/>
    <w:rsid w:val="006A0638"/>
    <w:rsid w:val="006A0B1D"/>
    <w:rsid w:val="006A1C59"/>
    <w:rsid w:val="006A2B97"/>
    <w:rsid w:val="006A2E80"/>
    <w:rsid w:val="006A35E4"/>
    <w:rsid w:val="006A3C6F"/>
    <w:rsid w:val="006A4551"/>
    <w:rsid w:val="006A4751"/>
    <w:rsid w:val="006A608E"/>
    <w:rsid w:val="006B0968"/>
    <w:rsid w:val="006B0C7D"/>
    <w:rsid w:val="006B0DDE"/>
    <w:rsid w:val="006B17B8"/>
    <w:rsid w:val="006B20DC"/>
    <w:rsid w:val="006B2AA4"/>
    <w:rsid w:val="006B3010"/>
    <w:rsid w:val="006B3C57"/>
    <w:rsid w:val="006B4003"/>
    <w:rsid w:val="006B4823"/>
    <w:rsid w:val="006B4A23"/>
    <w:rsid w:val="006B7BCB"/>
    <w:rsid w:val="006C0140"/>
    <w:rsid w:val="006C15AF"/>
    <w:rsid w:val="006C48C7"/>
    <w:rsid w:val="006C513F"/>
    <w:rsid w:val="006C6637"/>
    <w:rsid w:val="006C6A7A"/>
    <w:rsid w:val="006D023D"/>
    <w:rsid w:val="006D09B4"/>
    <w:rsid w:val="006D11F1"/>
    <w:rsid w:val="006D1802"/>
    <w:rsid w:val="006D2387"/>
    <w:rsid w:val="006D2D12"/>
    <w:rsid w:val="006D410B"/>
    <w:rsid w:val="006D59F4"/>
    <w:rsid w:val="006D6225"/>
    <w:rsid w:val="006D63B2"/>
    <w:rsid w:val="006E22CB"/>
    <w:rsid w:val="006E245F"/>
    <w:rsid w:val="006E4464"/>
    <w:rsid w:val="006E457B"/>
    <w:rsid w:val="006E5F8F"/>
    <w:rsid w:val="006F2065"/>
    <w:rsid w:val="006F231D"/>
    <w:rsid w:val="006F2A11"/>
    <w:rsid w:val="006F2C59"/>
    <w:rsid w:val="006F4920"/>
    <w:rsid w:val="006F4E2E"/>
    <w:rsid w:val="006F5622"/>
    <w:rsid w:val="006F7529"/>
    <w:rsid w:val="006F7CED"/>
    <w:rsid w:val="00700A03"/>
    <w:rsid w:val="00700C15"/>
    <w:rsid w:val="00701316"/>
    <w:rsid w:val="00701BD2"/>
    <w:rsid w:val="007039E1"/>
    <w:rsid w:val="00704732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2711"/>
    <w:rsid w:val="00712D72"/>
    <w:rsid w:val="007161E1"/>
    <w:rsid w:val="00716FBF"/>
    <w:rsid w:val="00717076"/>
    <w:rsid w:val="00717FF2"/>
    <w:rsid w:val="0072005D"/>
    <w:rsid w:val="0072186A"/>
    <w:rsid w:val="00722764"/>
    <w:rsid w:val="00722EC7"/>
    <w:rsid w:val="00723103"/>
    <w:rsid w:val="00725347"/>
    <w:rsid w:val="0072643F"/>
    <w:rsid w:val="007277BC"/>
    <w:rsid w:val="0073074F"/>
    <w:rsid w:val="00730D1A"/>
    <w:rsid w:val="00731BAF"/>
    <w:rsid w:val="00731ECF"/>
    <w:rsid w:val="007329DE"/>
    <w:rsid w:val="00734FD8"/>
    <w:rsid w:val="00735316"/>
    <w:rsid w:val="00736A72"/>
    <w:rsid w:val="00736C20"/>
    <w:rsid w:val="00737691"/>
    <w:rsid w:val="00737C1D"/>
    <w:rsid w:val="00741AC2"/>
    <w:rsid w:val="00742026"/>
    <w:rsid w:val="00744413"/>
    <w:rsid w:val="007461F1"/>
    <w:rsid w:val="007463B8"/>
    <w:rsid w:val="00746DBF"/>
    <w:rsid w:val="00747584"/>
    <w:rsid w:val="007514CE"/>
    <w:rsid w:val="007522B6"/>
    <w:rsid w:val="00752A7E"/>
    <w:rsid w:val="00753072"/>
    <w:rsid w:val="00753609"/>
    <w:rsid w:val="007550D6"/>
    <w:rsid w:val="007559F2"/>
    <w:rsid w:val="007572FB"/>
    <w:rsid w:val="00757989"/>
    <w:rsid w:val="00757C83"/>
    <w:rsid w:val="00761173"/>
    <w:rsid w:val="007613DB"/>
    <w:rsid w:val="007613EB"/>
    <w:rsid w:val="007624F5"/>
    <w:rsid w:val="00762C64"/>
    <w:rsid w:val="007634FD"/>
    <w:rsid w:val="00764ABD"/>
    <w:rsid w:val="00764D29"/>
    <w:rsid w:val="00764D9C"/>
    <w:rsid w:val="00766364"/>
    <w:rsid w:val="007665E9"/>
    <w:rsid w:val="007677F0"/>
    <w:rsid w:val="00770F24"/>
    <w:rsid w:val="0077187F"/>
    <w:rsid w:val="00771FBC"/>
    <w:rsid w:val="00772938"/>
    <w:rsid w:val="0077566D"/>
    <w:rsid w:val="0077629C"/>
    <w:rsid w:val="007765BB"/>
    <w:rsid w:val="00776874"/>
    <w:rsid w:val="00776A3A"/>
    <w:rsid w:val="00777D99"/>
    <w:rsid w:val="007804B3"/>
    <w:rsid w:val="007812DC"/>
    <w:rsid w:val="007817D8"/>
    <w:rsid w:val="00781D1B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19B5"/>
    <w:rsid w:val="00791C6C"/>
    <w:rsid w:val="00793C57"/>
    <w:rsid w:val="00794215"/>
    <w:rsid w:val="00794535"/>
    <w:rsid w:val="00795372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2429"/>
    <w:rsid w:val="007A305B"/>
    <w:rsid w:val="007A75EA"/>
    <w:rsid w:val="007B0CE4"/>
    <w:rsid w:val="007B0D20"/>
    <w:rsid w:val="007B3935"/>
    <w:rsid w:val="007B3970"/>
    <w:rsid w:val="007B3ACC"/>
    <w:rsid w:val="007B41F5"/>
    <w:rsid w:val="007B4455"/>
    <w:rsid w:val="007B4CFC"/>
    <w:rsid w:val="007B4E83"/>
    <w:rsid w:val="007B52A6"/>
    <w:rsid w:val="007B691C"/>
    <w:rsid w:val="007C110D"/>
    <w:rsid w:val="007C152D"/>
    <w:rsid w:val="007C1D25"/>
    <w:rsid w:val="007C2004"/>
    <w:rsid w:val="007C3591"/>
    <w:rsid w:val="007C4616"/>
    <w:rsid w:val="007C6A42"/>
    <w:rsid w:val="007C6A62"/>
    <w:rsid w:val="007C71EB"/>
    <w:rsid w:val="007C7AD1"/>
    <w:rsid w:val="007D0E72"/>
    <w:rsid w:val="007D297D"/>
    <w:rsid w:val="007D2D3C"/>
    <w:rsid w:val="007D3563"/>
    <w:rsid w:val="007D41FE"/>
    <w:rsid w:val="007D5757"/>
    <w:rsid w:val="007D5F39"/>
    <w:rsid w:val="007D63F3"/>
    <w:rsid w:val="007D68C1"/>
    <w:rsid w:val="007D6964"/>
    <w:rsid w:val="007D697D"/>
    <w:rsid w:val="007E1338"/>
    <w:rsid w:val="007E180E"/>
    <w:rsid w:val="007E2408"/>
    <w:rsid w:val="007E279E"/>
    <w:rsid w:val="007E353D"/>
    <w:rsid w:val="007E3998"/>
    <w:rsid w:val="007E448E"/>
    <w:rsid w:val="007E50AA"/>
    <w:rsid w:val="007E52E6"/>
    <w:rsid w:val="007E5BD8"/>
    <w:rsid w:val="007E617E"/>
    <w:rsid w:val="007E6A93"/>
    <w:rsid w:val="007E7130"/>
    <w:rsid w:val="007E7183"/>
    <w:rsid w:val="007F00B7"/>
    <w:rsid w:val="007F22C2"/>
    <w:rsid w:val="007F2AD2"/>
    <w:rsid w:val="007F3470"/>
    <w:rsid w:val="007F37BC"/>
    <w:rsid w:val="007F4046"/>
    <w:rsid w:val="007F4DA5"/>
    <w:rsid w:val="007F5C86"/>
    <w:rsid w:val="007F705D"/>
    <w:rsid w:val="007F7705"/>
    <w:rsid w:val="00800289"/>
    <w:rsid w:val="00800B7A"/>
    <w:rsid w:val="00801EFA"/>
    <w:rsid w:val="00801F05"/>
    <w:rsid w:val="00801F17"/>
    <w:rsid w:val="00802D97"/>
    <w:rsid w:val="00803F3E"/>
    <w:rsid w:val="008053B1"/>
    <w:rsid w:val="008061E1"/>
    <w:rsid w:val="00810640"/>
    <w:rsid w:val="00810B49"/>
    <w:rsid w:val="008154F3"/>
    <w:rsid w:val="00816D64"/>
    <w:rsid w:val="00817528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65F"/>
    <w:rsid w:val="008258AF"/>
    <w:rsid w:val="008302BD"/>
    <w:rsid w:val="00830EFE"/>
    <w:rsid w:val="00832CCC"/>
    <w:rsid w:val="00833847"/>
    <w:rsid w:val="00834C8C"/>
    <w:rsid w:val="00834F6D"/>
    <w:rsid w:val="0083567D"/>
    <w:rsid w:val="0083668D"/>
    <w:rsid w:val="00836E2D"/>
    <w:rsid w:val="0083796A"/>
    <w:rsid w:val="00837C21"/>
    <w:rsid w:val="008400A4"/>
    <w:rsid w:val="00840303"/>
    <w:rsid w:val="00841E95"/>
    <w:rsid w:val="008421B4"/>
    <w:rsid w:val="00842F6D"/>
    <w:rsid w:val="00843413"/>
    <w:rsid w:val="0084395B"/>
    <w:rsid w:val="00845AD2"/>
    <w:rsid w:val="00845BF8"/>
    <w:rsid w:val="00846E52"/>
    <w:rsid w:val="008474C2"/>
    <w:rsid w:val="00850328"/>
    <w:rsid w:val="008504D1"/>
    <w:rsid w:val="00850526"/>
    <w:rsid w:val="00850684"/>
    <w:rsid w:val="0085129B"/>
    <w:rsid w:val="008514BE"/>
    <w:rsid w:val="00851964"/>
    <w:rsid w:val="0085243A"/>
    <w:rsid w:val="008547A9"/>
    <w:rsid w:val="00854816"/>
    <w:rsid w:val="00856780"/>
    <w:rsid w:val="0085730F"/>
    <w:rsid w:val="00857A69"/>
    <w:rsid w:val="00860A4A"/>
    <w:rsid w:val="00860DE9"/>
    <w:rsid w:val="00861215"/>
    <w:rsid w:val="00861A2A"/>
    <w:rsid w:val="00861AB9"/>
    <w:rsid w:val="0086204C"/>
    <w:rsid w:val="0086208C"/>
    <w:rsid w:val="0086451A"/>
    <w:rsid w:val="00864EFC"/>
    <w:rsid w:val="00864FE0"/>
    <w:rsid w:val="0086526F"/>
    <w:rsid w:val="00865434"/>
    <w:rsid w:val="00865C13"/>
    <w:rsid w:val="008664CC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4288"/>
    <w:rsid w:val="0087627E"/>
    <w:rsid w:val="00876DBA"/>
    <w:rsid w:val="008771C3"/>
    <w:rsid w:val="00880018"/>
    <w:rsid w:val="0088061C"/>
    <w:rsid w:val="008815D2"/>
    <w:rsid w:val="008818DC"/>
    <w:rsid w:val="00881D8A"/>
    <w:rsid w:val="008827A3"/>
    <w:rsid w:val="00882CDA"/>
    <w:rsid w:val="00882EE9"/>
    <w:rsid w:val="008842F5"/>
    <w:rsid w:val="00884A32"/>
    <w:rsid w:val="008851C2"/>
    <w:rsid w:val="00885A28"/>
    <w:rsid w:val="00885ADF"/>
    <w:rsid w:val="0088686B"/>
    <w:rsid w:val="00886C3C"/>
    <w:rsid w:val="00887802"/>
    <w:rsid w:val="008905CC"/>
    <w:rsid w:val="00892769"/>
    <w:rsid w:val="00892C68"/>
    <w:rsid w:val="0089304B"/>
    <w:rsid w:val="00895F6E"/>
    <w:rsid w:val="00896FDA"/>
    <w:rsid w:val="008A00BB"/>
    <w:rsid w:val="008A02FF"/>
    <w:rsid w:val="008A048C"/>
    <w:rsid w:val="008A0E53"/>
    <w:rsid w:val="008A16E9"/>
    <w:rsid w:val="008A2908"/>
    <w:rsid w:val="008A29A0"/>
    <w:rsid w:val="008A2B24"/>
    <w:rsid w:val="008A3425"/>
    <w:rsid w:val="008A4C07"/>
    <w:rsid w:val="008A7D98"/>
    <w:rsid w:val="008B03C0"/>
    <w:rsid w:val="008B0545"/>
    <w:rsid w:val="008B0598"/>
    <w:rsid w:val="008B07B5"/>
    <w:rsid w:val="008B09F5"/>
    <w:rsid w:val="008B12B5"/>
    <w:rsid w:val="008B26A2"/>
    <w:rsid w:val="008B3351"/>
    <w:rsid w:val="008B40D0"/>
    <w:rsid w:val="008B4638"/>
    <w:rsid w:val="008B4B4F"/>
    <w:rsid w:val="008B6769"/>
    <w:rsid w:val="008B6C29"/>
    <w:rsid w:val="008B714B"/>
    <w:rsid w:val="008C1FA5"/>
    <w:rsid w:val="008C2288"/>
    <w:rsid w:val="008C24D7"/>
    <w:rsid w:val="008C4CA6"/>
    <w:rsid w:val="008C4E76"/>
    <w:rsid w:val="008C6579"/>
    <w:rsid w:val="008C7622"/>
    <w:rsid w:val="008D0B5A"/>
    <w:rsid w:val="008D1C0C"/>
    <w:rsid w:val="008D1D45"/>
    <w:rsid w:val="008D25A8"/>
    <w:rsid w:val="008D3686"/>
    <w:rsid w:val="008D39A3"/>
    <w:rsid w:val="008D4FF0"/>
    <w:rsid w:val="008D5486"/>
    <w:rsid w:val="008D62C1"/>
    <w:rsid w:val="008D6600"/>
    <w:rsid w:val="008D67EE"/>
    <w:rsid w:val="008D6FA8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64E2"/>
    <w:rsid w:val="008E6C65"/>
    <w:rsid w:val="008F2002"/>
    <w:rsid w:val="008F28E8"/>
    <w:rsid w:val="008F380E"/>
    <w:rsid w:val="008F3DC1"/>
    <w:rsid w:val="008F475A"/>
    <w:rsid w:val="008F5127"/>
    <w:rsid w:val="008F5527"/>
    <w:rsid w:val="008F756C"/>
    <w:rsid w:val="008F7FEF"/>
    <w:rsid w:val="00900464"/>
    <w:rsid w:val="009006F2"/>
    <w:rsid w:val="00901A9D"/>
    <w:rsid w:val="00902FA7"/>
    <w:rsid w:val="00903717"/>
    <w:rsid w:val="00907E7D"/>
    <w:rsid w:val="00907F06"/>
    <w:rsid w:val="009101AA"/>
    <w:rsid w:val="009101B6"/>
    <w:rsid w:val="009103E2"/>
    <w:rsid w:val="0091070E"/>
    <w:rsid w:val="0091310D"/>
    <w:rsid w:val="009133B4"/>
    <w:rsid w:val="00913D23"/>
    <w:rsid w:val="00915846"/>
    <w:rsid w:val="00916105"/>
    <w:rsid w:val="009162F6"/>
    <w:rsid w:val="00916862"/>
    <w:rsid w:val="00916F53"/>
    <w:rsid w:val="00916F94"/>
    <w:rsid w:val="00917520"/>
    <w:rsid w:val="00917579"/>
    <w:rsid w:val="009175A4"/>
    <w:rsid w:val="00920331"/>
    <w:rsid w:val="0092218D"/>
    <w:rsid w:val="009237F1"/>
    <w:rsid w:val="009240AA"/>
    <w:rsid w:val="00924BF0"/>
    <w:rsid w:val="00927D5E"/>
    <w:rsid w:val="0093459D"/>
    <w:rsid w:val="00934C0C"/>
    <w:rsid w:val="00934D7E"/>
    <w:rsid w:val="0093635D"/>
    <w:rsid w:val="00937D42"/>
    <w:rsid w:val="00941A05"/>
    <w:rsid w:val="00942C0A"/>
    <w:rsid w:val="00943115"/>
    <w:rsid w:val="009446A0"/>
    <w:rsid w:val="0094517F"/>
    <w:rsid w:val="00945EB9"/>
    <w:rsid w:val="0094724F"/>
    <w:rsid w:val="00950433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56E"/>
    <w:rsid w:val="00964741"/>
    <w:rsid w:val="00965746"/>
    <w:rsid w:val="00965BB0"/>
    <w:rsid w:val="00966355"/>
    <w:rsid w:val="009663E5"/>
    <w:rsid w:val="00967321"/>
    <w:rsid w:val="0096767A"/>
    <w:rsid w:val="00967A87"/>
    <w:rsid w:val="00967FDC"/>
    <w:rsid w:val="009724AA"/>
    <w:rsid w:val="0097346E"/>
    <w:rsid w:val="00974958"/>
    <w:rsid w:val="00974C48"/>
    <w:rsid w:val="00975336"/>
    <w:rsid w:val="00975755"/>
    <w:rsid w:val="00976B2C"/>
    <w:rsid w:val="0097799E"/>
    <w:rsid w:val="00977C98"/>
    <w:rsid w:val="009804FE"/>
    <w:rsid w:val="0098122C"/>
    <w:rsid w:val="00981981"/>
    <w:rsid w:val="00981D67"/>
    <w:rsid w:val="00982932"/>
    <w:rsid w:val="00983A4A"/>
    <w:rsid w:val="00983F7E"/>
    <w:rsid w:val="009841E2"/>
    <w:rsid w:val="0098437D"/>
    <w:rsid w:val="0098511B"/>
    <w:rsid w:val="0098511F"/>
    <w:rsid w:val="009864C7"/>
    <w:rsid w:val="00987926"/>
    <w:rsid w:val="00987D6F"/>
    <w:rsid w:val="00990440"/>
    <w:rsid w:val="00990923"/>
    <w:rsid w:val="00991257"/>
    <w:rsid w:val="009915E9"/>
    <w:rsid w:val="009917E2"/>
    <w:rsid w:val="00993D36"/>
    <w:rsid w:val="00994282"/>
    <w:rsid w:val="00995043"/>
    <w:rsid w:val="0099592D"/>
    <w:rsid w:val="00996101"/>
    <w:rsid w:val="00996145"/>
    <w:rsid w:val="009977D6"/>
    <w:rsid w:val="009A04B9"/>
    <w:rsid w:val="009A0552"/>
    <w:rsid w:val="009A1142"/>
    <w:rsid w:val="009A13DE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CC1"/>
    <w:rsid w:val="009B21A3"/>
    <w:rsid w:val="009B21E3"/>
    <w:rsid w:val="009B23FF"/>
    <w:rsid w:val="009B3860"/>
    <w:rsid w:val="009B39E4"/>
    <w:rsid w:val="009B62D9"/>
    <w:rsid w:val="009B716D"/>
    <w:rsid w:val="009B7346"/>
    <w:rsid w:val="009B795D"/>
    <w:rsid w:val="009C02C9"/>
    <w:rsid w:val="009C105B"/>
    <w:rsid w:val="009C11F7"/>
    <w:rsid w:val="009C2D5E"/>
    <w:rsid w:val="009C4526"/>
    <w:rsid w:val="009C5EE8"/>
    <w:rsid w:val="009C72D7"/>
    <w:rsid w:val="009C7481"/>
    <w:rsid w:val="009C7BC2"/>
    <w:rsid w:val="009D0CFE"/>
    <w:rsid w:val="009D0E34"/>
    <w:rsid w:val="009D118F"/>
    <w:rsid w:val="009D152B"/>
    <w:rsid w:val="009D2349"/>
    <w:rsid w:val="009D4127"/>
    <w:rsid w:val="009D41B3"/>
    <w:rsid w:val="009D41FF"/>
    <w:rsid w:val="009D43F4"/>
    <w:rsid w:val="009D4923"/>
    <w:rsid w:val="009D4A3E"/>
    <w:rsid w:val="009D4F60"/>
    <w:rsid w:val="009D6359"/>
    <w:rsid w:val="009D6B45"/>
    <w:rsid w:val="009D743D"/>
    <w:rsid w:val="009E07B7"/>
    <w:rsid w:val="009E351F"/>
    <w:rsid w:val="009E3C11"/>
    <w:rsid w:val="009E5D32"/>
    <w:rsid w:val="009E779E"/>
    <w:rsid w:val="009F0055"/>
    <w:rsid w:val="009F0157"/>
    <w:rsid w:val="009F0D85"/>
    <w:rsid w:val="009F3237"/>
    <w:rsid w:val="009F3EFA"/>
    <w:rsid w:val="009F50F2"/>
    <w:rsid w:val="009F6441"/>
    <w:rsid w:val="00A0011E"/>
    <w:rsid w:val="00A02176"/>
    <w:rsid w:val="00A0223C"/>
    <w:rsid w:val="00A02F87"/>
    <w:rsid w:val="00A03986"/>
    <w:rsid w:val="00A05385"/>
    <w:rsid w:val="00A05864"/>
    <w:rsid w:val="00A07A9B"/>
    <w:rsid w:val="00A1176C"/>
    <w:rsid w:val="00A13C12"/>
    <w:rsid w:val="00A144EC"/>
    <w:rsid w:val="00A15871"/>
    <w:rsid w:val="00A16114"/>
    <w:rsid w:val="00A16349"/>
    <w:rsid w:val="00A169C7"/>
    <w:rsid w:val="00A1747F"/>
    <w:rsid w:val="00A2072F"/>
    <w:rsid w:val="00A21401"/>
    <w:rsid w:val="00A22102"/>
    <w:rsid w:val="00A2250A"/>
    <w:rsid w:val="00A23270"/>
    <w:rsid w:val="00A23C57"/>
    <w:rsid w:val="00A245E8"/>
    <w:rsid w:val="00A25C4C"/>
    <w:rsid w:val="00A2658F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24E2"/>
    <w:rsid w:val="00A45057"/>
    <w:rsid w:val="00A47145"/>
    <w:rsid w:val="00A47B55"/>
    <w:rsid w:val="00A47B98"/>
    <w:rsid w:val="00A47BC1"/>
    <w:rsid w:val="00A501DC"/>
    <w:rsid w:val="00A5031B"/>
    <w:rsid w:val="00A530F3"/>
    <w:rsid w:val="00A54FF5"/>
    <w:rsid w:val="00A569F2"/>
    <w:rsid w:val="00A60813"/>
    <w:rsid w:val="00A60CE4"/>
    <w:rsid w:val="00A61FCB"/>
    <w:rsid w:val="00A62121"/>
    <w:rsid w:val="00A627AD"/>
    <w:rsid w:val="00A63D92"/>
    <w:rsid w:val="00A642F5"/>
    <w:rsid w:val="00A64772"/>
    <w:rsid w:val="00A652A5"/>
    <w:rsid w:val="00A66213"/>
    <w:rsid w:val="00A67536"/>
    <w:rsid w:val="00A7072E"/>
    <w:rsid w:val="00A71188"/>
    <w:rsid w:val="00A71856"/>
    <w:rsid w:val="00A73448"/>
    <w:rsid w:val="00A738F8"/>
    <w:rsid w:val="00A73EF3"/>
    <w:rsid w:val="00A75914"/>
    <w:rsid w:val="00A80A18"/>
    <w:rsid w:val="00A84BCC"/>
    <w:rsid w:val="00A85709"/>
    <w:rsid w:val="00A86C30"/>
    <w:rsid w:val="00A87DBC"/>
    <w:rsid w:val="00A91097"/>
    <w:rsid w:val="00A9473B"/>
    <w:rsid w:val="00A95164"/>
    <w:rsid w:val="00A95FD5"/>
    <w:rsid w:val="00A97B72"/>
    <w:rsid w:val="00A97F18"/>
    <w:rsid w:val="00AA0229"/>
    <w:rsid w:val="00AA023C"/>
    <w:rsid w:val="00AA0E24"/>
    <w:rsid w:val="00AA0E40"/>
    <w:rsid w:val="00AA1384"/>
    <w:rsid w:val="00AA5BE3"/>
    <w:rsid w:val="00AA6169"/>
    <w:rsid w:val="00AA6C80"/>
    <w:rsid w:val="00AB049E"/>
    <w:rsid w:val="00AB10B6"/>
    <w:rsid w:val="00AB1232"/>
    <w:rsid w:val="00AB18F7"/>
    <w:rsid w:val="00AB1B88"/>
    <w:rsid w:val="00AB3F64"/>
    <w:rsid w:val="00AB6797"/>
    <w:rsid w:val="00AB6CC3"/>
    <w:rsid w:val="00AB71FF"/>
    <w:rsid w:val="00AC06B7"/>
    <w:rsid w:val="00AC0B8E"/>
    <w:rsid w:val="00AC1238"/>
    <w:rsid w:val="00AC1364"/>
    <w:rsid w:val="00AC39A9"/>
    <w:rsid w:val="00AC4E81"/>
    <w:rsid w:val="00AC5804"/>
    <w:rsid w:val="00AC6312"/>
    <w:rsid w:val="00AC7436"/>
    <w:rsid w:val="00AC7FA5"/>
    <w:rsid w:val="00AD0255"/>
    <w:rsid w:val="00AD0B13"/>
    <w:rsid w:val="00AD0DA6"/>
    <w:rsid w:val="00AD182A"/>
    <w:rsid w:val="00AD4155"/>
    <w:rsid w:val="00AD56F4"/>
    <w:rsid w:val="00AD6702"/>
    <w:rsid w:val="00AD7C3E"/>
    <w:rsid w:val="00AD7FA5"/>
    <w:rsid w:val="00AE042D"/>
    <w:rsid w:val="00AE148F"/>
    <w:rsid w:val="00AE1B04"/>
    <w:rsid w:val="00AE1C25"/>
    <w:rsid w:val="00AE1F7C"/>
    <w:rsid w:val="00AE2778"/>
    <w:rsid w:val="00AE3BB1"/>
    <w:rsid w:val="00AE3FD2"/>
    <w:rsid w:val="00AE4B96"/>
    <w:rsid w:val="00AE51D2"/>
    <w:rsid w:val="00AE581D"/>
    <w:rsid w:val="00AF1D00"/>
    <w:rsid w:val="00AF2221"/>
    <w:rsid w:val="00AF2E78"/>
    <w:rsid w:val="00AF5336"/>
    <w:rsid w:val="00AF63C6"/>
    <w:rsid w:val="00AF7272"/>
    <w:rsid w:val="00B002B1"/>
    <w:rsid w:val="00B00B94"/>
    <w:rsid w:val="00B0106F"/>
    <w:rsid w:val="00B01B0B"/>
    <w:rsid w:val="00B01B49"/>
    <w:rsid w:val="00B0421E"/>
    <w:rsid w:val="00B0427B"/>
    <w:rsid w:val="00B046A5"/>
    <w:rsid w:val="00B0641A"/>
    <w:rsid w:val="00B0678A"/>
    <w:rsid w:val="00B06E07"/>
    <w:rsid w:val="00B07450"/>
    <w:rsid w:val="00B07DE2"/>
    <w:rsid w:val="00B07EA0"/>
    <w:rsid w:val="00B1272B"/>
    <w:rsid w:val="00B1334C"/>
    <w:rsid w:val="00B13C04"/>
    <w:rsid w:val="00B147C1"/>
    <w:rsid w:val="00B1491C"/>
    <w:rsid w:val="00B14BAF"/>
    <w:rsid w:val="00B16A06"/>
    <w:rsid w:val="00B1745E"/>
    <w:rsid w:val="00B20589"/>
    <w:rsid w:val="00B20622"/>
    <w:rsid w:val="00B20C28"/>
    <w:rsid w:val="00B2177E"/>
    <w:rsid w:val="00B21B47"/>
    <w:rsid w:val="00B23197"/>
    <w:rsid w:val="00B24478"/>
    <w:rsid w:val="00B24A1E"/>
    <w:rsid w:val="00B25CCA"/>
    <w:rsid w:val="00B25E5D"/>
    <w:rsid w:val="00B3017A"/>
    <w:rsid w:val="00B303E0"/>
    <w:rsid w:val="00B332B8"/>
    <w:rsid w:val="00B33568"/>
    <w:rsid w:val="00B33C26"/>
    <w:rsid w:val="00B33E5F"/>
    <w:rsid w:val="00B34238"/>
    <w:rsid w:val="00B34C58"/>
    <w:rsid w:val="00B35279"/>
    <w:rsid w:val="00B352EC"/>
    <w:rsid w:val="00B364B2"/>
    <w:rsid w:val="00B36596"/>
    <w:rsid w:val="00B3667A"/>
    <w:rsid w:val="00B36F4A"/>
    <w:rsid w:val="00B36F83"/>
    <w:rsid w:val="00B37D42"/>
    <w:rsid w:val="00B37F39"/>
    <w:rsid w:val="00B42733"/>
    <w:rsid w:val="00B42ED8"/>
    <w:rsid w:val="00B4322E"/>
    <w:rsid w:val="00B4515F"/>
    <w:rsid w:val="00B45725"/>
    <w:rsid w:val="00B45A01"/>
    <w:rsid w:val="00B5162C"/>
    <w:rsid w:val="00B51E8C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44DA"/>
    <w:rsid w:val="00B65BA4"/>
    <w:rsid w:val="00B6600C"/>
    <w:rsid w:val="00B6692C"/>
    <w:rsid w:val="00B6705A"/>
    <w:rsid w:val="00B67172"/>
    <w:rsid w:val="00B67ED2"/>
    <w:rsid w:val="00B7004E"/>
    <w:rsid w:val="00B71226"/>
    <w:rsid w:val="00B72440"/>
    <w:rsid w:val="00B74AF4"/>
    <w:rsid w:val="00B74DA7"/>
    <w:rsid w:val="00B7548C"/>
    <w:rsid w:val="00B75D7E"/>
    <w:rsid w:val="00B7604B"/>
    <w:rsid w:val="00B762E3"/>
    <w:rsid w:val="00B76BD0"/>
    <w:rsid w:val="00B76D9A"/>
    <w:rsid w:val="00B7703B"/>
    <w:rsid w:val="00B80211"/>
    <w:rsid w:val="00B80585"/>
    <w:rsid w:val="00B81C4B"/>
    <w:rsid w:val="00B81F11"/>
    <w:rsid w:val="00B82A09"/>
    <w:rsid w:val="00B82DCC"/>
    <w:rsid w:val="00B82F56"/>
    <w:rsid w:val="00B8364B"/>
    <w:rsid w:val="00B85077"/>
    <w:rsid w:val="00B874CF"/>
    <w:rsid w:val="00B90DD6"/>
    <w:rsid w:val="00B94935"/>
    <w:rsid w:val="00B9531B"/>
    <w:rsid w:val="00B960E7"/>
    <w:rsid w:val="00B970D3"/>
    <w:rsid w:val="00B9720A"/>
    <w:rsid w:val="00BA1B8D"/>
    <w:rsid w:val="00BA2D25"/>
    <w:rsid w:val="00BA3779"/>
    <w:rsid w:val="00BA3CA0"/>
    <w:rsid w:val="00BA3E65"/>
    <w:rsid w:val="00BA5CB9"/>
    <w:rsid w:val="00BA62A7"/>
    <w:rsid w:val="00BA6710"/>
    <w:rsid w:val="00BA781D"/>
    <w:rsid w:val="00BA7AFF"/>
    <w:rsid w:val="00BB12B2"/>
    <w:rsid w:val="00BB33A7"/>
    <w:rsid w:val="00BB3583"/>
    <w:rsid w:val="00BB3978"/>
    <w:rsid w:val="00BB4C85"/>
    <w:rsid w:val="00BB5ACD"/>
    <w:rsid w:val="00BB5DD3"/>
    <w:rsid w:val="00BB664B"/>
    <w:rsid w:val="00BB69C9"/>
    <w:rsid w:val="00BB78DC"/>
    <w:rsid w:val="00BC0126"/>
    <w:rsid w:val="00BC0356"/>
    <w:rsid w:val="00BC0DA1"/>
    <w:rsid w:val="00BC1216"/>
    <w:rsid w:val="00BC201B"/>
    <w:rsid w:val="00BC3F80"/>
    <w:rsid w:val="00BC4778"/>
    <w:rsid w:val="00BC55A3"/>
    <w:rsid w:val="00BC5D01"/>
    <w:rsid w:val="00BC6B50"/>
    <w:rsid w:val="00BD05E9"/>
    <w:rsid w:val="00BD0612"/>
    <w:rsid w:val="00BD0C9D"/>
    <w:rsid w:val="00BD0E0D"/>
    <w:rsid w:val="00BD1116"/>
    <w:rsid w:val="00BD3463"/>
    <w:rsid w:val="00BD41E4"/>
    <w:rsid w:val="00BD57E8"/>
    <w:rsid w:val="00BD5F85"/>
    <w:rsid w:val="00BD615F"/>
    <w:rsid w:val="00BD6506"/>
    <w:rsid w:val="00BD6D30"/>
    <w:rsid w:val="00BD6E7B"/>
    <w:rsid w:val="00BD700B"/>
    <w:rsid w:val="00BD7355"/>
    <w:rsid w:val="00BD79D8"/>
    <w:rsid w:val="00BE12C9"/>
    <w:rsid w:val="00BE1476"/>
    <w:rsid w:val="00BE42CF"/>
    <w:rsid w:val="00BE536C"/>
    <w:rsid w:val="00BE5CBF"/>
    <w:rsid w:val="00BE66CD"/>
    <w:rsid w:val="00BE7FD4"/>
    <w:rsid w:val="00BF022C"/>
    <w:rsid w:val="00BF0ADF"/>
    <w:rsid w:val="00BF0BEE"/>
    <w:rsid w:val="00BF0C8F"/>
    <w:rsid w:val="00BF2526"/>
    <w:rsid w:val="00BF28EC"/>
    <w:rsid w:val="00BF2E48"/>
    <w:rsid w:val="00BF399C"/>
    <w:rsid w:val="00BF3AB7"/>
    <w:rsid w:val="00BF4764"/>
    <w:rsid w:val="00BF4AAA"/>
    <w:rsid w:val="00BF57B5"/>
    <w:rsid w:val="00BF582C"/>
    <w:rsid w:val="00BF6952"/>
    <w:rsid w:val="00BF7CCE"/>
    <w:rsid w:val="00C00C98"/>
    <w:rsid w:val="00C01F67"/>
    <w:rsid w:val="00C0322C"/>
    <w:rsid w:val="00C03CD0"/>
    <w:rsid w:val="00C04295"/>
    <w:rsid w:val="00C04A5E"/>
    <w:rsid w:val="00C04FCB"/>
    <w:rsid w:val="00C05934"/>
    <w:rsid w:val="00C05D34"/>
    <w:rsid w:val="00C0672C"/>
    <w:rsid w:val="00C072FC"/>
    <w:rsid w:val="00C0756D"/>
    <w:rsid w:val="00C106E8"/>
    <w:rsid w:val="00C11732"/>
    <w:rsid w:val="00C12A03"/>
    <w:rsid w:val="00C1503B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2558E"/>
    <w:rsid w:val="00C3086D"/>
    <w:rsid w:val="00C309F6"/>
    <w:rsid w:val="00C3162F"/>
    <w:rsid w:val="00C31F40"/>
    <w:rsid w:val="00C32227"/>
    <w:rsid w:val="00C32BBB"/>
    <w:rsid w:val="00C35A53"/>
    <w:rsid w:val="00C40927"/>
    <w:rsid w:val="00C419E4"/>
    <w:rsid w:val="00C41DAC"/>
    <w:rsid w:val="00C41E89"/>
    <w:rsid w:val="00C427C6"/>
    <w:rsid w:val="00C42B9A"/>
    <w:rsid w:val="00C4316C"/>
    <w:rsid w:val="00C44779"/>
    <w:rsid w:val="00C4495D"/>
    <w:rsid w:val="00C45D8C"/>
    <w:rsid w:val="00C5046F"/>
    <w:rsid w:val="00C50E16"/>
    <w:rsid w:val="00C528BC"/>
    <w:rsid w:val="00C54100"/>
    <w:rsid w:val="00C5461F"/>
    <w:rsid w:val="00C57D0B"/>
    <w:rsid w:val="00C601C4"/>
    <w:rsid w:val="00C62BC9"/>
    <w:rsid w:val="00C6350C"/>
    <w:rsid w:val="00C64371"/>
    <w:rsid w:val="00C65071"/>
    <w:rsid w:val="00C6578D"/>
    <w:rsid w:val="00C65FAA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802B0"/>
    <w:rsid w:val="00C819D0"/>
    <w:rsid w:val="00C81A0C"/>
    <w:rsid w:val="00C81D03"/>
    <w:rsid w:val="00C82853"/>
    <w:rsid w:val="00C84351"/>
    <w:rsid w:val="00C8680E"/>
    <w:rsid w:val="00C871C0"/>
    <w:rsid w:val="00C8772A"/>
    <w:rsid w:val="00C87AD1"/>
    <w:rsid w:val="00C9191F"/>
    <w:rsid w:val="00C92BAF"/>
    <w:rsid w:val="00C93082"/>
    <w:rsid w:val="00C93962"/>
    <w:rsid w:val="00C94A74"/>
    <w:rsid w:val="00C94EF9"/>
    <w:rsid w:val="00C95502"/>
    <w:rsid w:val="00C96ABC"/>
    <w:rsid w:val="00CA1EF7"/>
    <w:rsid w:val="00CA2EBA"/>
    <w:rsid w:val="00CA3E25"/>
    <w:rsid w:val="00CA3FA9"/>
    <w:rsid w:val="00CA45BE"/>
    <w:rsid w:val="00CA466D"/>
    <w:rsid w:val="00CA56FB"/>
    <w:rsid w:val="00CA6AF3"/>
    <w:rsid w:val="00CA7FA9"/>
    <w:rsid w:val="00CB2425"/>
    <w:rsid w:val="00CB2CD7"/>
    <w:rsid w:val="00CB3628"/>
    <w:rsid w:val="00CB4DD1"/>
    <w:rsid w:val="00CB55BA"/>
    <w:rsid w:val="00CB5DC9"/>
    <w:rsid w:val="00CB60CF"/>
    <w:rsid w:val="00CB64A6"/>
    <w:rsid w:val="00CB66FB"/>
    <w:rsid w:val="00CB6E36"/>
    <w:rsid w:val="00CC1615"/>
    <w:rsid w:val="00CC18E3"/>
    <w:rsid w:val="00CC1BE7"/>
    <w:rsid w:val="00CC1E42"/>
    <w:rsid w:val="00CC1E53"/>
    <w:rsid w:val="00CC2DA7"/>
    <w:rsid w:val="00CC4A98"/>
    <w:rsid w:val="00CC4BCA"/>
    <w:rsid w:val="00CC4EEE"/>
    <w:rsid w:val="00CC50F1"/>
    <w:rsid w:val="00CC57BB"/>
    <w:rsid w:val="00CC5B04"/>
    <w:rsid w:val="00CC698F"/>
    <w:rsid w:val="00CC7CB1"/>
    <w:rsid w:val="00CD0AD3"/>
    <w:rsid w:val="00CD1AED"/>
    <w:rsid w:val="00CD2770"/>
    <w:rsid w:val="00CD3B31"/>
    <w:rsid w:val="00CD4006"/>
    <w:rsid w:val="00CD4684"/>
    <w:rsid w:val="00CD623F"/>
    <w:rsid w:val="00CD6B4B"/>
    <w:rsid w:val="00CD6EBF"/>
    <w:rsid w:val="00CD76E7"/>
    <w:rsid w:val="00CD7E17"/>
    <w:rsid w:val="00CE0410"/>
    <w:rsid w:val="00CE1B05"/>
    <w:rsid w:val="00CE1CA2"/>
    <w:rsid w:val="00CE287F"/>
    <w:rsid w:val="00CE36E2"/>
    <w:rsid w:val="00CE5828"/>
    <w:rsid w:val="00CE5986"/>
    <w:rsid w:val="00CE65B0"/>
    <w:rsid w:val="00CE72D4"/>
    <w:rsid w:val="00CE7DAC"/>
    <w:rsid w:val="00CE7E37"/>
    <w:rsid w:val="00CE7FAA"/>
    <w:rsid w:val="00CF06C9"/>
    <w:rsid w:val="00CF0C88"/>
    <w:rsid w:val="00CF12A7"/>
    <w:rsid w:val="00CF2146"/>
    <w:rsid w:val="00CF2ED9"/>
    <w:rsid w:val="00CF3BCE"/>
    <w:rsid w:val="00CF44D3"/>
    <w:rsid w:val="00CF5484"/>
    <w:rsid w:val="00CF5B84"/>
    <w:rsid w:val="00D01A36"/>
    <w:rsid w:val="00D03354"/>
    <w:rsid w:val="00D034FB"/>
    <w:rsid w:val="00D035FB"/>
    <w:rsid w:val="00D047EB"/>
    <w:rsid w:val="00D04F39"/>
    <w:rsid w:val="00D0528B"/>
    <w:rsid w:val="00D05CF1"/>
    <w:rsid w:val="00D06171"/>
    <w:rsid w:val="00D06535"/>
    <w:rsid w:val="00D07140"/>
    <w:rsid w:val="00D07EDF"/>
    <w:rsid w:val="00D10F36"/>
    <w:rsid w:val="00D116C6"/>
    <w:rsid w:val="00D11788"/>
    <w:rsid w:val="00D12111"/>
    <w:rsid w:val="00D124D4"/>
    <w:rsid w:val="00D12E3F"/>
    <w:rsid w:val="00D13AAF"/>
    <w:rsid w:val="00D141D9"/>
    <w:rsid w:val="00D16687"/>
    <w:rsid w:val="00D2008C"/>
    <w:rsid w:val="00D21174"/>
    <w:rsid w:val="00D21C22"/>
    <w:rsid w:val="00D224CC"/>
    <w:rsid w:val="00D22BBD"/>
    <w:rsid w:val="00D23093"/>
    <w:rsid w:val="00D23238"/>
    <w:rsid w:val="00D23401"/>
    <w:rsid w:val="00D23C13"/>
    <w:rsid w:val="00D24289"/>
    <w:rsid w:val="00D25194"/>
    <w:rsid w:val="00D25427"/>
    <w:rsid w:val="00D27B70"/>
    <w:rsid w:val="00D3026E"/>
    <w:rsid w:val="00D30781"/>
    <w:rsid w:val="00D30C16"/>
    <w:rsid w:val="00D3169B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36C9"/>
    <w:rsid w:val="00D4429D"/>
    <w:rsid w:val="00D445D1"/>
    <w:rsid w:val="00D457A3"/>
    <w:rsid w:val="00D5213B"/>
    <w:rsid w:val="00D534E0"/>
    <w:rsid w:val="00D546C6"/>
    <w:rsid w:val="00D555EB"/>
    <w:rsid w:val="00D571BC"/>
    <w:rsid w:val="00D57AA2"/>
    <w:rsid w:val="00D603CD"/>
    <w:rsid w:val="00D60C92"/>
    <w:rsid w:val="00D61013"/>
    <w:rsid w:val="00D611C1"/>
    <w:rsid w:val="00D62680"/>
    <w:rsid w:val="00D62EE9"/>
    <w:rsid w:val="00D64775"/>
    <w:rsid w:val="00D648C7"/>
    <w:rsid w:val="00D658DF"/>
    <w:rsid w:val="00D65C0E"/>
    <w:rsid w:val="00D65CDE"/>
    <w:rsid w:val="00D65E88"/>
    <w:rsid w:val="00D6624F"/>
    <w:rsid w:val="00D6725B"/>
    <w:rsid w:val="00D72976"/>
    <w:rsid w:val="00D7301F"/>
    <w:rsid w:val="00D733E1"/>
    <w:rsid w:val="00D7398E"/>
    <w:rsid w:val="00D74E22"/>
    <w:rsid w:val="00D7579D"/>
    <w:rsid w:val="00D75EC7"/>
    <w:rsid w:val="00D76089"/>
    <w:rsid w:val="00D7621A"/>
    <w:rsid w:val="00D76313"/>
    <w:rsid w:val="00D765D8"/>
    <w:rsid w:val="00D76662"/>
    <w:rsid w:val="00D77A9C"/>
    <w:rsid w:val="00D77C64"/>
    <w:rsid w:val="00D77FAB"/>
    <w:rsid w:val="00D810F5"/>
    <w:rsid w:val="00D84A5F"/>
    <w:rsid w:val="00D8690A"/>
    <w:rsid w:val="00D86BAE"/>
    <w:rsid w:val="00D87B09"/>
    <w:rsid w:val="00D91625"/>
    <w:rsid w:val="00D92486"/>
    <w:rsid w:val="00D9329B"/>
    <w:rsid w:val="00D93999"/>
    <w:rsid w:val="00D9432A"/>
    <w:rsid w:val="00D966AC"/>
    <w:rsid w:val="00D97838"/>
    <w:rsid w:val="00D97A1E"/>
    <w:rsid w:val="00DA0A38"/>
    <w:rsid w:val="00DA116F"/>
    <w:rsid w:val="00DA3BAA"/>
    <w:rsid w:val="00DA5DD0"/>
    <w:rsid w:val="00DA640B"/>
    <w:rsid w:val="00DA66B8"/>
    <w:rsid w:val="00DA66D3"/>
    <w:rsid w:val="00DA6B80"/>
    <w:rsid w:val="00DA77D5"/>
    <w:rsid w:val="00DB0D5B"/>
    <w:rsid w:val="00DB0DF8"/>
    <w:rsid w:val="00DB17D7"/>
    <w:rsid w:val="00DB281B"/>
    <w:rsid w:val="00DB2E43"/>
    <w:rsid w:val="00DB3258"/>
    <w:rsid w:val="00DB4A73"/>
    <w:rsid w:val="00DC07D8"/>
    <w:rsid w:val="00DC09E7"/>
    <w:rsid w:val="00DC13C4"/>
    <w:rsid w:val="00DC206F"/>
    <w:rsid w:val="00DC2378"/>
    <w:rsid w:val="00DC2493"/>
    <w:rsid w:val="00DC2B39"/>
    <w:rsid w:val="00DC3D4E"/>
    <w:rsid w:val="00DC3F8E"/>
    <w:rsid w:val="00DC57D2"/>
    <w:rsid w:val="00DC609D"/>
    <w:rsid w:val="00DC6718"/>
    <w:rsid w:val="00DC7BB7"/>
    <w:rsid w:val="00DD1034"/>
    <w:rsid w:val="00DD16C2"/>
    <w:rsid w:val="00DD1C01"/>
    <w:rsid w:val="00DD1D78"/>
    <w:rsid w:val="00DD324E"/>
    <w:rsid w:val="00DD3922"/>
    <w:rsid w:val="00DD49CB"/>
    <w:rsid w:val="00DE023D"/>
    <w:rsid w:val="00DE079A"/>
    <w:rsid w:val="00DE0D1B"/>
    <w:rsid w:val="00DE11BC"/>
    <w:rsid w:val="00DE18CE"/>
    <w:rsid w:val="00DE2F97"/>
    <w:rsid w:val="00DE32A5"/>
    <w:rsid w:val="00DE4BC1"/>
    <w:rsid w:val="00DE4E6C"/>
    <w:rsid w:val="00DE68DA"/>
    <w:rsid w:val="00DE697D"/>
    <w:rsid w:val="00DE72B5"/>
    <w:rsid w:val="00DE7B50"/>
    <w:rsid w:val="00DF001B"/>
    <w:rsid w:val="00DF0AE1"/>
    <w:rsid w:val="00DF2ACB"/>
    <w:rsid w:val="00DF2D84"/>
    <w:rsid w:val="00DF397E"/>
    <w:rsid w:val="00DF5861"/>
    <w:rsid w:val="00DF67D0"/>
    <w:rsid w:val="00DF68DB"/>
    <w:rsid w:val="00DF715B"/>
    <w:rsid w:val="00DF78B2"/>
    <w:rsid w:val="00E00D31"/>
    <w:rsid w:val="00E01351"/>
    <w:rsid w:val="00E0150C"/>
    <w:rsid w:val="00E0157A"/>
    <w:rsid w:val="00E0212E"/>
    <w:rsid w:val="00E03862"/>
    <w:rsid w:val="00E0386D"/>
    <w:rsid w:val="00E03A62"/>
    <w:rsid w:val="00E03B1E"/>
    <w:rsid w:val="00E03FA1"/>
    <w:rsid w:val="00E0596B"/>
    <w:rsid w:val="00E071E8"/>
    <w:rsid w:val="00E07CAB"/>
    <w:rsid w:val="00E10EBC"/>
    <w:rsid w:val="00E119A9"/>
    <w:rsid w:val="00E12A89"/>
    <w:rsid w:val="00E13A7E"/>
    <w:rsid w:val="00E13B14"/>
    <w:rsid w:val="00E20250"/>
    <w:rsid w:val="00E20E90"/>
    <w:rsid w:val="00E242A9"/>
    <w:rsid w:val="00E242B8"/>
    <w:rsid w:val="00E24C5E"/>
    <w:rsid w:val="00E24FB0"/>
    <w:rsid w:val="00E258DC"/>
    <w:rsid w:val="00E26116"/>
    <w:rsid w:val="00E26F15"/>
    <w:rsid w:val="00E2777F"/>
    <w:rsid w:val="00E27A71"/>
    <w:rsid w:val="00E30304"/>
    <w:rsid w:val="00E31021"/>
    <w:rsid w:val="00E31593"/>
    <w:rsid w:val="00E32A89"/>
    <w:rsid w:val="00E334E0"/>
    <w:rsid w:val="00E33613"/>
    <w:rsid w:val="00E35035"/>
    <w:rsid w:val="00E350C7"/>
    <w:rsid w:val="00E40079"/>
    <w:rsid w:val="00E401DA"/>
    <w:rsid w:val="00E4081F"/>
    <w:rsid w:val="00E41F8C"/>
    <w:rsid w:val="00E42165"/>
    <w:rsid w:val="00E430CC"/>
    <w:rsid w:val="00E43FCC"/>
    <w:rsid w:val="00E44B48"/>
    <w:rsid w:val="00E452A8"/>
    <w:rsid w:val="00E45492"/>
    <w:rsid w:val="00E4582C"/>
    <w:rsid w:val="00E45A6D"/>
    <w:rsid w:val="00E46FB8"/>
    <w:rsid w:val="00E502E5"/>
    <w:rsid w:val="00E5279A"/>
    <w:rsid w:val="00E54316"/>
    <w:rsid w:val="00E54C42"/>
    <w:rsid w:val="00E56BCB"/>
    <w:rsid w:val="00E6137A"/>
    <w:rsid w:val="00E6141E"/>
    <w:rsid w:val="00E618BD"/>
    <w:rsid w:val="00E61C42"/>
    <w:rsid w:val="00E6376B"/>
    <w:rsid w:val="00E638BD"/>
    <w:rsid w:val="00E638F7"/>
    <w:rsid w:val="00E66B03"/>
    <w:rsid w:val="00E702D0"/>
    <w:rsid w:val="00E719B1"/>
    <w:rsid w:val="00E71AD5"/>
    <w:rsid w:val="00E72416"/>
    <w:rsid w:val="00E7266C"/>
    <w:rsid w:val="00E732B6"/>
    <w:rsid w:val="00E73604"/>
    <w:rsid w:val="00E73C8A"/>
    <w:rsid w:val="00E73CCF"/>
    <w:rsid w:val="00E73E3E"/>
    <w:rsid w:val="00E74BCF"/>
    <w:rsid w:val="00E74FA5"/>
    <w:rsid w:val="00E75A2A"/>
    <w:rsid w:val="00E75EEE"/>
    <w:rsid w:val="00E76C73"/>
    <w:rsid w:val="00E77230"/>
    <w:rsid w:val="00E800C5"/>
    <w:rsid w:val="00E80339"/>
    <w:rsid w:val="00E80D0A"/>
    <w:rsid w:val="00E8103E"/>
    <w:rsid w:val="00E81B67"/>
    <w:rsid w:val="00E82450"/>
    <w:rsid w:val="00E82A99"/>
    <w:rsid w:val="00E8345F"/>
    <w:rsid w:val="00E84640"/>
    <w:rsid w:val="00E85FC5"/>
    <w:rsid w:val="00E8694F"/>
    <w:rsid w:val="00E86FB2"/>
    <w:rsid w:val="00E87C74"/>
    <w:rsid w:val="00E90003"/>
    <w:rsid w:val="00E9048F"/>
    <w:rsid w:val="00E91F14"/>
    <w:rsid w:val="00E92533"/>
    <w:rsid w:val="00E92558"/>
    <w:rsid w:val="00E954FA"/>
    <w:rsid w:val="00E95500"/>
    <w:rsid w:val="00E95A39"/>
    <w:rsid w:val="00E960C2"/>
    <w:rsid w:val="00E9645F"/>
    <w:rsid w:val="00E9720E"/>
    <w:rsid w:val="00E9749C"/>
    <w:rsid w:val="00EA0E82"/>
    <w:rsid w:val="00EA15E3"/>
    <w:rsid w:val="00EA1642"/>
    <w:rsid w:val="00EA179E"/>
    <w:rsid w:val="00EA1BF7"/>
    <w:rsid w:val="00EA328D"/>
    <w:rsid w:val="00EA48C4"/>
    <w:rsid w:val="00EA4EFC"/>
    <w:rsid w:val="00EA7966"/>
    <w:rsid w:val="00EB0F78"/>
    <w:rsid w:val="00EB2C6C"/>
    <w:rsid w:val="00EB301F"/>
    <w:rsid w:val="00EB3376"/>
    <w:rsid w:val="00EB4452"/>
    <w:rsid w:val="00EB4746"/>
    <w:rsid w:val="00EB5369"/>
    <w:rsid w:val="00EB6D42"/>
    <w:rsid w:val="00EB7069"/>
    <w:rsid w:val="00EB7352"/>
    <w:rsid w:val="00EB75C9"/>
    <w:rsid w:val="00EB7BE7"/>
    <w:rsid w:val="00EC0B2F"/>
    <w:rsid w:val="00EC0F7D"/>
    <w:rsid w:val="00EC3E72"/>
    <w:rsid w:val="00EC5FF7"/>
    <w:rsid w:val="00EC7022"/>
    <w:rsid w:val="00ED03F4"/>
    <w:rsid w:val="00ED2D12"/>
    <w:rsid w:val="00ED2E19"/>
    <w:rsid w:val="00ED2EF6"/>
    <w:rsid w:val="00ED3041"/>
    <w:rsid w:val="00ED30EB"/>
    <w:rsid w:val="00ED3874"/>
    <w:rsid w:val="00ED4711"/>
    <w:rsid w:val="00ED497D"/>
    <w:rsid w:val="00ED4EE2"/>
    <w:rsid w:val="00ED4F19"/>
    <w:rsid w:val="00EE0C1C"/>
    <w:rsid w:val="00EE1570"/>
    <w:rsid w:val="00EE1CE0"/>
    <w:rsid w:val="00EE1D55"/>
    <w:rsid w:val="00EE3C74"/>
    <w:rsid w:val="00EE4A58"/>
    <w:rsid w:val="00EE552F"/>
    <w:rsid w:val="00EE7D7D"/>
    <w:rsid w:val="00EF18AF"/>
    <w:rsid w:val="00EF19D9"/>
    <w:rsid w:val="00EF23C8"/>
    <w:rsid w:val="00EF2EF7"/>
    <w:rsid w:val="00EF3B30"/>
    <w:rsid w:val="00EF3E87"/>
    <w:rsid w:val="00EF43C0"/>
    <w:rsid w:val="00EF47DA"/>
    <w:rsid w:val="00F014F5"/>
    <w:rsid w:val="00F02469"/>
    <w:rsid w:val="00F03F67"/>
    <w:rsid w:val="00F042C9"/>
    <w:rsid w:val="00F04AD0"/>
    <w:rsid w:val="00F0525F"/>
    <w:rsid w:val="00F05334"/>
    <w:rsid w:val="00F064E4"/>
    <w:rsid w:val="00F06908"/>
    <w:rsid w:val="00F07D46"/>
    <w:rsid w:val="00F10AC3"/>
    <w:rsid w:val="00F11309"/>
    <w:rsid w:val="00F114EF"/>
    <w:rsid w:val="00F12FF7"/>
    <w:rsid w:val="00F136FC"/>
    <w:rsid w:val="00F1694C"/>
    <w:rsid w:val="00F173BD"/>
    <w:rsid w:val="00F20827"/>
    <w:rsid w:val="00F210FD"/>
    <w:rsid w:val="00F21820"/>
    <w:rsid w:val="00F22607"/>
    <w:rsid w:val="00F2348D"/>
    <w:rsid w:val="00F24FDE"/>
    <w:rsid w:val="00F26379"/>
    <w:rsid w:val="00F271DE"/>
    <w:rsid w:val="00F27909"/>
    <w:rsid w:val="00F27EB6"/>
    <w:rsid w:val="00F330C5"/>
    <w:rsid w:val="00F33280"/>
    <w:rsid w:val="00F35680"/>
    <w:rsid w:val="00F35D3D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3684"/>
    <w:rsid w:val="00F442D4"/>
    <w:rsid w:val="00F458CF"/>
    <w:rsid w:val="00F45D3D"/>
    <w:rsid w:val="00F46EB1"/>
    <w:rsid w:val="00F502AF"/>
    <w:rsid w:val="00F51768"/>
    <w:rsid w:val="00F51BE8"/>
    <w:rsid w:val="00F52000"/>
    <w:rsid w:val="00F529D2"/>
    <w:rsid w:val="00F53262"/>
    <w:rsid w:val="00F54A57"/>
    <w:rsid w:val="00F577DA"/>
    <w:rsid w:val="00F61207"/>
    <w:rsid w:val="00F61935"/>
    <w:rsid w:val="00F62384"/>
    <w:rsid w:val="00F658E2"/>
    <w:rsid w:val="00F65A77"/>
    <w:rsid w:val="00F67809"/>
    <w:rsid w:val="00F700D9"/>
    <w:rsid w:val="00F7057D"/>
    <w:rsid w:val="00F7205F"/>
    <w:rsid w:val="00F759AC"/>
    <w:rsid w:val="00F75A62"/>
    <w:rsid w:val="00F76649"/>
    <w:rsid w:val="00F76CD5"/>
    <w:rsid w:val="00F80BD4"/>
    <w:rsid w:val="00F81CA8"/>
    <w:rsid w:val="00F8497D"/>
    <w:rsid w:val="00F86A45"/>
    <w:rsid w:val="00F902D1"/>
    <w:rsid w:val="00F9047F"/>
    <w:rsid w:val="00F90ABC"/>
    <w:rsid w:val="00F92A83"/>
    <w:rsid w:val="00F941F5"/>
    <w:rsid w:val="00F95173"/>
    <w:rsid w:val="00F963D3"/>
    <w:rsid w:val="00F9764D"/>
    <w:rsid w:val="00FA0DA6"/>
    <w:rsid w:val="00FA1D79"/>
    <w:rsid w:val="00FA20EF"/>
    <w:rsid w:val="00FA4B09"/>
    <w:rsid w:val="00FA5B8A"/>
    <w:rsid w:val="00FA759F"/>
    <w:rsid w:val="00FB08C9"/>
    <w:rsid w:val="00FB0DE9"/>
    <w:rsid w:val="00FB21F3"/>
    <w:rsid w:val="00FB33DE"/>
    <w:rsid w:val="00FB6BCC"/>
    <w:rsid w:val="00FB737D"/>
    <w:rsid w:val="00FB7492"/>
    <w:rsid w:val="00FB7EA8"/>
    <w:rsid w:val="00FB7FB4"/>
    <w:rsid w:val="00FC0777"/>
    <w:rsid w:val="00FC18E8"/>
    <w:rsid w:val="00FC3251"/>
    <w:rsid w:val="00FC5924"/>
    <w:rsid w:val="00FC599D"/>
    <w:rsid w:val="00FC5A1C"/>
    <w:rsid w:val="00FC5F2E"/>
    <w:rsid w:val="00FC6686"/>
    <w:rsid w:val="00FC7287"/>
    <w:rsid w:val="00FD1861"/>
    <w:rsid w:val="00FD357D"/>
    <w:rsid w:val="00FD4248"/>
    <w:rsid w:val="00FE078D"/>
    <w:rsid w:val="00FE16ED"/>
    <w:rsid w:val="00FE1E80"/>
    <w:rsid w:val="00FE277C"/>
    <w:rsid w:val="00FE36A1"/>
    <w:rsid w:val="00FE37B0"/>
    <w:rsid w:val="00FE531C"/>
    <w:rsid w:val="00FE5BBC"/>
    <w:rsid w:val="00FE643A"/>
    <w:rsid w:val="00FE7974"/>
    <w:rsid w:val="00FE7DA4"/>
    <w:rsid w:val="00FF06E9"/>
    <w:rsid w:val="00FF18C5"/>
    <w:rsid w:val="00FF1FF6"/>
    <w:rsid w:val="00FF335F"/>
    <w:rsid w:val="00FF4141"/>
    <w:rsid w:val="00FF43A0"/>
    <w:rsid w:val="00FF4A39"/>
    <w:rsid w:val="00FF4D98"/>
    <w:rsid w:val="00FF684A"/>
    <w:rsid w:val="00FF6DB2"/>
    <w:rsid w:val="00FF70B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FF12-4A3D-3A4D-BC12-85AD0B4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236</cp:revision>
  <cp:lastPrinted>2020-10-28T11:48:00Z</cp:lastPrinted>
  <dcterms:created xsi:type="dcterms:W3CDTF">2013-10-14T09:30:00Z</dcterms:created>
  <dcterms:modified xsi:type="dcterms:W3CDTF">2020-10-28T11:48:00Z</dcterms:modified>
</cp:coreProperties>
</file>